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A0" w:rsidRPr="00716E3B" w:rsidRDefault="00997438" w:rsidP="00997438">
      <w:pPr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716E3B">
        <w:rPr>
          <w:rFonts w:eastAsia="Times New Roman" w:cs="Times New Roman"/>
          <w:b/>
          <w:sz w:val="20"/>
          <w:szCs w:val="20"/>
          <w:u w:val="single"/>
        </w:rPr>
        <w:t>Software Evaluation</w:t>
      </w:r>
    </w:p>
    <w:p w:rsidR="007637CD" w:rsidRPr="00716E3B" w:rsidRDefault="007637CD" w:rsidP="00997438">
      <w:pPr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716E3B">
        <w:rPr>
          <w:rFonts w:eastAsia="Times New Roman" w:cs="Times New Roman"/>
          <w:b/>
          <w:sz w:val="20"/>
          <w:szCs w:val="20"/>
          <w:u w:val="single"/>
        </w:rPr>
        <w:t>EXPERTISE BASED SKILL MANAGEMENT SYSTEMS</w:t>
      </w:r>
      <w:r w:rsidR="008D5681" w:rsidRPr="00716E3B">
        <w:rPr>
          <w:rFonts w:eastAsia="Times New Roman" w:cs="Times New Roman"/>
          <w:b/>
          <w:sz w:val="20"/>
          <w:szCs w:val="20"/>
          <w:u w:val="single"/>
        </w:rPr>
        <w:t xml:space="preserve"> (EBSMS)</w:t>
      </w:r>
    </w:p>
    <w:p w:rsidR="00BD5D0D" w:rsidRPr="00716E3B" w:rsidRDefault="00BD5D0D" w:rsidP="00997438">
      <w:pPr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716E3B">
        <w:rPr>
          <w:rFonts w:eastAsia="Times New Roman" w:cs="Times New Roman"/>
          <w:b/>
          <w:sz w:val="20"/>
          <w:szCs w:val="20"/>
          <w:u w:val="single"/>
        </w:rPr>
        <w:t>Name:</w:t>
      </w:r>
      <w:r w:rsidRPr="00716E3B">
        <w:rPr>
          <w:rFonts w:eastAsia="Times New Roman" w:cs="Times New Roman"/>
          <w:b/>
          <w:sz w:val="20"/>
          <w:szCs w:val="20"/>
        </w:rPr>
        <w:tab/>
      </w:r>
      <w:r w:rsidRPr="00716E3B">
        <w:rPr>
          <w:rFonts w:eastAsia="Times New Roman" w:cs="Times New Roman"/>
          <w:b/>
          <w:sz w:val="20"/>
          <w:szCs w:val="20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="001E2F5F"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="001E2F5F"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</w:p>
    <w:p w:rsidR="00BD5D0D" w:rsidRPr="00716E3B" w:rsidRDefault="00BD5D0D" w:rsidP="00997438">
      <w:pPr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716E3B">
        <w:rPr>
          <w:rFonts w:eastAsia="Times New Roman" w:cs="Times New Roman"/>
          <w:b/>
          <w:sz w:val="20"/>
          <w:szCs w:val="20"/>
          <w:u w:val="single"/>
        </w:rPr>
        <w:t>Designation:</w:t>
      </w:r>
      <w:r w:rsidRPr="00716E3B">
        <w:rPr>
          <w:rFonts w:eastAsia="Times New Roman" w:cs="Times New Roman"/>
          <w:b/>
          <w:sz w:val="20"/>
          <w:szCs w:val="20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>Experience:</w:t>
      </w:r>
      <w:r w:rsidRPr="00716E3B">
        <w:rPr>
          <w:rFonts w:eastAsia="Times New Roman" w:cs="Times New Roman"/>
          <w:b/>
          <w:sz w:val="20"/>
          <w:szCs w:val="20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  <w:r w:rsidRPr="00716E3B">
        <w:rPr>
          <w:rFonts w:eastAsia="Times New Roman" w:cs="Times New Roman"/>
          <w:b/>
          <w:sz w:val="20"/>
          <w:szCs w:val="20"/>
          <w:u w:val="single"/>
        </w:rPr>
        <w:tab/>
      </w:r>
    </w:p>
    <w:p w:rsidR="00101635" w:rsidRPr="00716E3B" w:rsidRDefault="00101635" w:rsidP="0010163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716E3B">
        <w:rPr>
          <w:rFonts w:eastAsia="Times New Roman" w:cs="Times New Roman"/>
          <w:sz w:val="20"/>
          <w:szCs w:val="20"/>
        </w:rPr>
        <w:t>What is your overall feeling about the performance of (</w:t>
      </w:r>
      <w:r w:rsidR="00F02FE2" w:rsidRPr="00716E3B">
        <w:rPr>
          <w:rFonts w:eastAsia="Times New Roman" w:cs="Times New Roman"/>
          <w:sz w:val="20"/>
          <w:szCs w:val="20"/>
        </w:rPr>
        <w:t>Expertise Based Skill Management Software</w:t>
      </w:r>
      <w:r w:rsidRPr="00716E3B">
        <w:rPr>
          <w:rFonts w:eastAsia="Times New Roman" w:cs="Times New Roman"/>
          <w:sz w:val="20"/>
          <w:szCs w:val="20"/>
        </w:rPr>
        <w:t>)?</w:t>
      </w:r>
    </w:p>
    <w:tbl>
      <w:tblPr>
        <w:tblStyle w:val="TableGrid"/>
        <w:tblW w:w="0" w:type="auto"/>
        <w:tblInd w:w="513" w:type="dxa"/>
        <w:tblLook w:val="04A0"/>
      </w:tblPr>
      <w:tblGrid>
        <w:gridCol w:w="3825"/>
      </w:tblGrid>
      <w:tr w:rsidR="002D4A59" w:rsidRPr="00716E3B" w:rsidTr="00015A7F">
        <w:trPr>
          <w:trHeight w:val="252"/>
        </w:trPr>
        <w:tc>
          <w:tcPr>
            <w:tcW w:w="3825" w:type="dxa"/>
            <w:vAlign w:val="center"/>
          </w:tcPr>
          <w:p w:rsidR="002D4A59" w:rsidRPr="00716E3B" w:rsidRDefault="008562E5" w:rsidP="00015A7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5" type="#_x0000_t75" style="width:10.5pt;height:9.75pt">
                  <v:imagedata r:id="rId6" o:title=""/>
                </v:shape>
              </w:pict>
            </w:r>
            <w:r w:rsidR="00984DA8" w:rsidRPr="00716E3B">
              <w:rPr>
                <w:rFonts w:eastAsia="Times New Roman" w:cs="Times New Roman"/>
                <w:sz w:val="20"/>
                <w:szCs w:val="20"/>
              </w:rPr>
              <w:t xml:space="preserve">Very </w:t>
            </w:r>
            <w:r w:rsidR="00DD6EAD" w:rsidRPr="00716E3B">
              <w:rPr>
                <w:rFonts w:eastAsia="Times New Roman" w:cs="Times New Roman"/>
                <w:sz w:val="20"/>
                <w:szCs w:val="20"/>
              </w:rPr>
              <w:t>Satisfied</w:t>
            </w:r>
          </w:p>
        </w:tc>
      </w:tr>
      <w:tr w:rsidR="002D4A59" w:rsidRPr="00716E3B" w:rsidTr="00602895">
        <w:trPr>
          <w:trHeight w:val="257"/>
        </w:trPr>
        <w:tc>
          <w:tcPr>
            <w:tcW w:w="3825" w:type="dxa"/>
          </w:tcPr>
          <w:p w:rsidR="002D4A59" w:rsidRPr="00716E3B" w:rsidRDefault="008562E5" w:rsidP="00602895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44" type="#_x0000_t75" style="width:10.5pt;height:9.75pt">
                  <v:imagedata r:id="rId6" o:title=""/>
                </v:shape>
              </w:pict>
            </w:r>
            <w:r w:rsidR="00984DA8" w:rsidRPr="00716E3B">
              <w:rPr>
                <w:rFonts w:eastAsia="Times New Roman" w:cs="Times New Roman"/>
                <w:sz w:val="20"/>
                <w:szCs w:val="20"/>
              </w:rPr>
              <w:t>Somewhat Satisfied</w:t>
            </w:r>
          </w:p>
        </w:tc>
      </w:tr>
      <w:tr w:rsidR="002D4A59" w:rsidRPr="00716E3B" w:rsidTr="00602895">
        <w:trPr>
          <w:trHeight w:val="252"/>
        </w:trPr>
        <w:tc>
          <w:tcPr>
            <w:tcW w:w="3825" w:type="dxa"/>
          </w:tcPr>
          <w:p w:rsidR="002D4A59" w:rsidRPr="00716E3B" w:rsidRDefault="008562E5" w:rsidP="00602895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43" type="#_x0000_t75" style="width:10.5pt;height:9.75pt">
                  <v:imagedata r:id="rId6" o:title=""/>
                </v:shape>
              </w:pict>
            </w:r>
            <w:r w:rsidR="00984DA8" w:rsidRPr="00716E3B">
              <w:rPr>
                <w:rFonts w:eastAsia="Times New Roman" w:cs="Times New Roman"/>
                <w:sz w:val="20"/>
                <w:szCs w:val="20"/>
              </w:rPr>
              <w:t>Neutral</w:t>
            </w:r>
          </w:p>
        </w:tc>
      </w:tr>
      <w:tr w:rsidR="002D4A59" w:rsidRPr="00716E3B" w:rsidTr="00602895">
        <w:trPr>
          <w:trHeight w:val="252"/>
        </w:trPr>
        <w:tc>
          <w:tcPr>
            <w:tcW w:w="3825" w:type="dxa"/>
          </w:tcPr>
          <w:p w:rsidR="002D4A59" w:rsidRPr="00716E3B" w:rsidRDefault="008562E5" w:rsidP="00602895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42" type="#_x0000_t75" style="width:10.5pt;height:9.75pt">
                  <v:imagedata r:id="rId6" o:title=""/>
                </v:shape>
              </w:pict>
            </w:r>
            <w:r w:rsidR="00984DA8" w:rsidRPr="00716E3B">
              <w:rPr>
                <w:rFonts w:eastAsia="Times New Roman" w:cs="Times New Roman"/>
                <w:sz w:val="20"/>
                <w:szCs w:val="20"/>
              </w:rPr>
              <w:t>Somewhat Unsatisfied</w:t>
            </w:r>
          </w:p>
        </w:tc>
      </w:tr>
      <w:tr w:rsidR="002D4A59" w:rsidRPr="00716E3B" w:rsidTr="00602895">
        <w:trPr>
          <w:trHeight w:val="252"/>
        </w:trPr>
        <w:tc>
          <w:tcPr>
            <w:tcW w:w="3825" w:type="dxa"/>
          </w:tcPr>
          <w:p w:rsidR="002D4A59" w:rsidRPr="00716E3B" w:rsidRDefault="008562E5" w:rsidP="00716CCD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41" type="#_x0000_t75" style="width:10.5pt;height:9.75pt">
                  <v:imagedata r:id="rId6" o:title=""/>
                </v:shape>
              </w:pict>
            </w:r>
            <w:r w:rsidR="00984DA8" w:rsidRPr="00716E3B">
              <w:rPr>
                <w:rFonts w:eastAsia="Times New Roman" w:cs="Times New Roman"/>
                <w:sz w:val="20"/>
                <w:szCs w:val="20"/>
              </w:rPr>
              <w:t>Very Unsatisfied</w:t>
            </w:r>
          </w:p>
        </w:tc>
      </w:tr>
    </w:tbl>
    <w:p w:rsidR="00B5638E" w:rsidRPr="00716E3B" w:rsidRDefault="00B5638E" w:rsidP="00B5638E">
      <w:pPr>
        <w:pStyle w:val="ListParagraph"/>
        <w:spacing w:after="0" w:line="240" w:lineRule="auto"/>
        <w:ind w:left="360"/>
        <w:rPr>
          <w:rFonts w:eastAsia="Times New Roman" w:cs="Times New Roman"/>
          <w:sz w:val="20"/>
          <w:szCs w:val="20"/>
        </w:rPr>
      </w:pPr>
    </w:p>
    <w:p w:rsidR="000A7CCA" w:rsidRPr="00716E3B" w:rsidRDefault="000A7CCA" w:rsidP="000A7CC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716E3B">
        <w:rPr>
          <w:rFonts w:eastAsia="Times New Roman" w:cs="Times New Roman"/>
          <w:b/>
          <w:sz w:val="20"/>
          <w:szCs w:val="20"/>
        </w:rPr>
        <w:t xml:space="preserve">Usefulness </w:t>
      </w:r>
      <w:r w:rsidR="003C6671" w:rsidRPr="00716E3B">
        <w:rPr>
          <w:rFonts w:eastAsia="Times New Roman" w:cs="Times New Roman"/>
          <w:sz w:val="20"/>
          <w:szCs w:val="20"/>
        </w:rPr>
        <w:t xml:space="preserve">of “Expertise Based Skill Management” Software </w:t>
      </w:r>
    </w:p>
    <w:tbl>
      <w:tblPr>
        <w:tblStyle w:val="TableGrid"/>
        <w:tblW w:w="0" w:type="auto"/>
        <w:tblInd w:w="360" w:type="dxa"/>
        <w:tblLook w:val="04A0"/>
      </w:tblPr>
      <w:tblGrid>
        <w:gridCol w:w="4392"/>
        <w:gridCol w:w="936"/>
        <w:gridCol w:w="894"/>
        <w:gridCol w:w="845"/>
        <w:gridCol w:w="1124"/>
        <w:gridCol w:w="1025"/>
      </w:tblGrid>
      <w:tr w:rsidR="00A30877" w:rsidRPr="00716E3B" w:rsidTr="008B6C85">
        <w:tc>
          <w:tcPr>
            <w:tcW w:w="4392" w:type="dxa"/>
          </w:tcPr>
          <w:p w:rsidR="00A30877" w:rsidRPr="00716E3B" w:rsidRDefault="00A30877" w:rsidP="00A308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8B6C85" w:rsidRPr="00716E3B" w:rsidRDefault="00A30877" w:rsidP="008B6C8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A30877" w:rsidRPr="00716E3B" w:rsidRDefault="00A30877" w:rsidP="008B6C8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94" w:type="dxa"/>
          </w:tcPr>
          <w:p w:rsidR="00A30877" w:rsidRPr="00716E3B" w:rsidRDefault="00A30877" w:rsidP="00A30877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45" w:type="dxa"/>
          </w:tcPr>
          <w:p w:rsidR="00A30877" w:rsidRPr="00716E3B" w:rsidRDefault="00A30877" w:rsidP="00A30877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Neutral</w:t>
            </w:r>
          </w:p>
        </w:tc>
        <w:tc>
          <w:tcPr>
            <w:tcW w:w="1124" w:type="dxa"/>
          </w:tcPr>
          <w:p w:rsidR="00A30877" w:rsidRPr="00716E3B" w:rsidRDefault="00A30877" w:rsidP="00A30877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1025" w:type="dxa"/>
          </w:tcPr>
          <w:p w:rsidR="005C0BD1" w:rsidRPr="00716E3B" w:rsidRDefault="005C0BD1" w:rsidP="005C0BD1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A30877" w:rsidRPr="00716E3B" w:rsidRDefault="00A30877" w:rsidP="00A30877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</w:tr>
      <w:tr w:rsidR="00A30877" w:rsidRPr="00716E3B" w:rsidTr="008B6C85">
        <w:tc>
          <w:tcPr>
            <w:tcW w:w="4392" w:type="dxa"/>
          </w:tcPr>
          <w:p w:rsidR="00A30877" w:rsidRPr="00716E3B" w:rsidRDefault="009765C8" w:rsidP="009765C8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 xml:space="preserve">It </w:t>
            </w:r>
            <w:r w:rsidR="00A30877" w:rsidRPr="00716E3B">
              <w:rPr>
                <w:sz w:val="20"/>
                <w:szCs w:val="20"/>
              </w:rPr>
              <w:t>helps me be more effective.</w:t>
            </w:r>
          </w:p>
        </w:tc>
        <w:tc>
          <w:tcPr>
            <w:tcW w:w="936" w:type="dxa"/>
          </w:tcPr>
          <w:p w:rsidR="00A30877" w:rsidRPr="00716E3B" w:rsidRDefault="008562E5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3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A30877" w:rsidRPr="00716E3B" w:rsidRDefault="008562E5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34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A30877" w:rsidRPr="00716E3B" w:rsidRDefault="008562E5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33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A30877" w:rsidRPr="00716E3B" w:rsidRDefault="008562E5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32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A30877" w:rsidRPr="00716E3B" w:rsidRDefault="008562E5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31" type="#_x0000_t75" style="width:10.5pt;height:9.75pt">
                  <v:imagedata r:id="rId6" o:title=""/>
                </v:shape>
              </w:pict>
            </w:r>
          </w:p>
        </w:tc>
      </w:tr>
      <w:tr w:rsidR="00A30877" w:rsidRPr="00716E3B" w:rsidTr="008B6C85">
        <w:tc>
          <w:tcPr>
            <w:tcW w:w="4392" w:type="dxa"/>
          </w:tcPr>
          <w:p w:rsidR="00A30877" w:rsidRPr="00716E3B" w:rsidRDefault="002E614C" w:rsidP="00E9707A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helps me be more productive and improves my job performance</w:t>
            </w:r>
          </w:p>
        </w:tc>
        <w:tc>
          <w:tcPr>
            <w:tcW w:w="936" w:type="dxa"/>
          </w:tcPr>
          <w:p w:rsidR="00A30877" w:rsidRPr="00716E3B" w:rsidRDefault="008562E5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36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A30877" w:rsidRPr="00716E3B" w:rsidRDefault="008562E5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37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A30877" w:rsidRPr="00716E3B" w:rsidRDefault="008562E5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38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A30877" w:rsidRPr="00716E3B" w:rsidRDefault="008562E5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39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A30877" w:rsidRPr="00716E3B" w:rsidRDefault="008562E5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40" type="#_x0000_t75" style="width:10.5pt;height:9.75pt">
                  <v:imagedata r:id="rId6" o:title=""/>
                </v:shape>
              </w:pict>
            </w:r>
          </w:p>
        </w:tc>
      </w:tr>
      <w:tr w:rsidR="001A139D" w:rsidRPr="00716E3B" w:rsidTr="008B6C85">
        <w:tc>
          <w:tcPr>
            <w:tcW w:w="4392" w:type="dxa"/>
          </w:tcPr>
          <w:p w:rsidR="001A139D" w:rsidRPr="00716E3B" w:rsidRDefault="001A139D" w:rsidP="00E9707A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is useful in my job</w:t>
            </w:r>
          </w:p>
        </w:tc>
        <w:tc>
          <w:tcPr>
            <w:tcW w:w="936" w:type="dxa"/>
          </w:tcPr>
          <w:p w:rsidR="001A139D" w:rsidRPr="00716E3B" w:rsidRDefault="001A139D" w:rsidP="003A261B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66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A139D" w:rsidRPr="00716E3B" w:rsidRDefault="001A139D" w:rsidP="003A261B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67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A139D" w:rsidRPr="00716E3B" w:rsidRDefault="001A139D" w:rsidP="003A261B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68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A139D" w:rsidRPr="00716E3B" w:rsidRDefault="001A139D" w:rsidP="003A261B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69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A139D" w:rsidRPr="00716E3B" w:rsidRDefault="001A139D" w:rsidP="003A261B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70" type="#_x0000_t75" style="width:10.5pt;height:9.75pt">
                  <v:imagedata r:id="rId6" o:title=""/>
                </v:shape>
              </w:pict>
            </w:r>
          </w:p>
        </w:tc>
      </w:tr>
      <w:tr w:rsidR="001A139D" w:rsidRPr="00716E3B" w:rsidTr="008B6C85">
        <w:tc>
          <w:tcPr>
            <w:tcW w:w="4392" w:type="dxa"/>
          </w:tcPr>
          <w:p w:rsidR="001A139D" w:rsidRPr="00716E3B" w:rsidRDefault="001A139D" w:rsidP="00E9707A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makes the things I want to accomplish easier to get done.</w:t>
            </w:r>
          </w:p>
        </w:tc>
        <w:tc>
          <w:tcPr>
            <w:tcW w:w="936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46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47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48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49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50" type="#_x0000_t75" style="width:10.5pt;height:9.75pt">
                  <v:imagedata r:id="rId6" o:title=""/>
                </v:shape>
              </w:pict>
            </w:r>
          </w:p>
        </w:tc>
      </w:tr>
      <w:tr w:rsidR="001A139D" w:rsidRPr="00716E3B" w:rsidTr="008B6C85">
        <w:tc>
          <w:tcPr>
            <w:tcW w:w="4392" w:type="dxa"/>
          </w:tcPr>
          <w:p w:rsidR="001A139D" w:rsidRPr="00716E3B" w:rsidRDefault="001A139D" w:rsidP="00254404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saves my time when I use it.</w:t>
            </w:r>
          </w:p>
        </w:tc>
        <w:tc>
          <w:tcPr>
            <w:tcW w:w="936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51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52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53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54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55" type="#_x0000_t75" style="width:10.5pt;height:9.75pt">
                  <v:imagedata r:id="rId6" o:title=""/>
                </v:shape>
              </w:pict>
            </w:r>
          </w:p>
        </w:tc>
      </w:tr>
      <w:tr w:rsidR="001A139D" w:rsidRPr="00716E3B" w:rsidTr="008B6C85">
        <w:tc>
          <w:tcPr>
            <w:tcW w:w="4392" w:type="dxa"/>
          </w:tcPr>
          <w:p w:rsidR="001A139D" w:rsidRPr="00716E3B" w:rsidRDefault="001A139D" w:rsidP="00E9707A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meets my needs.</w:t>
            </w:r>
          </w:p>
        </w:tc>
        <w:tc>
          <w:tcPr>
            <w:tcW w:w="936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56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57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58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59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60" type="#_x0000_t75" style="width:10.5pt;height:9.75pt">
                  <v:imagedata r:id="rId6" o:title=""/>
                </v:shape>
              </w:pict>
            </w:r>
          </w:p>
        </w:tc>
      </w:tr>
      <w:tr w:rsidR="001A139D" w:rsidRPr="00716E3B" w:rsidTr="008B6C85">
        <w:tc>
          <w:tcPr>
            <w:tcW w:w="4392" w:type="dxa"/>
          </w:tcPr>
          <w:p w:rsidR="001A139D" w:rsidRPr="00716E3B" w:rsidRDefault="001A139D" w:rsidP="00E9707A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makes it easier to do my job.</w:t>
            </w:r>
          </w:p>
        </w:tc>
        <w:tc>
          <w:tcPr>
            <w:tcW w:w="936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61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62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63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64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A139D" w:rsidRPr="00716E3B" w:rsidRDefault="001A139D" w:rsidP="005668F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65" type="#_x0000_t75" style="width:10.5pt;height:9.75pt">
                  <v:imagedata r:id="rId6" o:title=""/>
                </v:shape>
              </w:pict>
            </w:r>
          </w:p>
        </w:tc>
      </w:tr>
    </w:tbl>
    <w:p w:rsidR="005668FE" w:rsidRPr="00716E3B" w:rsidRDefault="005668FE" w:rsidP="005668FE">
      <w:pPr>
        <w:pStyle w:val="ListParagraph"/>
        <w:spacing w:after="0" w:line="240" w:lineRule="auto"/>
        <w:ind w:left="360"/>
        <w:rPr>
          <w:rFonts w:eastAsia="Times New Roman" w:cs="Times New Roman"/>
          <w:sz w:val="20"/>
          <w:szCs w:val="20"/>
        </w:rPr>
      </w:pPr>
    </w:p>
    <w:p w:rsidR="00656CF0" w:rsidRPr="00716E3B" w:rsidRDefault="00656CF0" w:rsidP="00656CF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716E3B">
        <w:rPr>
          <w:rFonts w:eastAsia="Times New Roman" w:cs="Times New Roman"/>
          <w:b/>
          <w:sz w:val="20"/>
          <w:szCs w:val="20"/>
        </w:rPr>
        <w:t>Ease of Use</w:t>
      </w:r>
      <w:r w:rsidRPr="00716E3B">
        <w:rPr>
          <w:rFonts w:eastAsia="Times New Roman" w:cs="Times New Roman"/>
          <w:sz w:val="20"/>
          <w:szCs w:val="20"/>
        </w:rPr>
        <w:t xml:space="preserve"> when using “Expertise Based Skill Management” software </w:t>
      </w:r>
    </w:p>
    <w:tbl>
      <w:tblPr>
        <w:tblStyle w:val="TableGrid"/>
        <w:tblW w:w="0" w:type="auto"/>
        <w:tblInd w:w="360" w:type="dxa"/>
        <w:tblLook w:val="04A0"/>
      </w:tblPr>
      <w:tblGrid>
        <w:gridCol w:w="4392"/>
        <w:gridCol w:w="936"/>
        <w:gridCol w:w="894"/>
        <w:gridCol w:w="845"/>
        <w:gridCol w:w="1124"/>
        <w:gridCol w:w="1025"/>
      </w:tblGrid>
      <w:tr w:rsidR="00E926E3" w:rsidRPr="00716E3B" w:rsidTr="00602895">
        <w:tc>
          <w:tcPr>
            <w:tcW w:w="4392" w:type="dxa"/>
          </w:tcPr>
          <w:p w:rsidR="00E926E3" w:rsidRPr="00716E3B" w:rsidRDefault="00E926E3" w:rsidP="006028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E926E3" w:rsidRPr="00716E3B" w:rsidRDefault="00E926E3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E926E3" w:rsidRPr="00716E3B" w:rsidRDefault="00E926E3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94" w:type="dxa"/>
          </w:tcPr>
          <w:p w:rsidR="00E926E3" w:rsidRPr="00716E3B" w:rsidRDefault="00E926E3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45" w:type="dxa"/>
          </w:tcPr>
          <w:p w:rsidR="00E926E3" w:rsidRPr="00716E3B" w:rsidRDefault="00E926E3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Neutral</w:t>
            </w:r>
          </w:p>
        </w:tc>
        <w:tc>
          <w:tcPr>
            <w:tcW w:w="1124" w:type="dxa"/>
          </w:tcPr>
          <w:p w:rsidR="00E926E3" w:rsidRPr="00716E3B" w:rsidRDefault="00E926E3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1025" w:type="dxa"/>
          </w:tcPr>
          <w:p w:rsidR="005C0BD1" w:rsidRPr="00716E3B" w:rsidRDefault="005C0BD1" w:rsidP="005C0BD1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E926E3" w:rsidRPr="00716E3B" w:rsidRDefault="00E926E3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</w:tr>
      <w:tr w:rsidR="00E926E3" w:rsidRPr="00716E3B" w:rsidTr="00602895">
        <w:tc>
          <w:tcPr>
            <w:tcW w:w="4392" w:type="dxa"/>
          </w:tcPr>
          <w:p w:rsidR="00E926E3" w:rsidRPr="00716E3B" w:rsidRDefault="00E926E3" w:rsidP="00185B1E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is easy to use.</w:t>
            </w:r>
          </w:p>
        </w:tc>
        <w:tc>
          <w:tcPr>
            <w:tcW w:w="936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2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2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2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2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29" type="#_x0000_t75" style="width:10.5pt;height:9.75pt">
                  <v:imagedata r:id="rId6" o:title=""/>
                </v:shape>
              </w:pict>
            </w:r>
          </w:p>
        </w:tc>
      </w:tr>
      <w:tr w:rsidR="00E926E3" w:rsidRPr="00716E3B" w:rsidTr="00602895">
        <w:tc>
          <w:tcPr>
            <w:tcW w:w="4392" w:type="dxa"/>
          </w:tcPr>
          <w:p w:rsidR="00E926E3" w:rsidRPr="00716E3B" w:rsidRDefault="00E926E3" w:rsidP="00185B1E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is user friendly.</w:t>
            </w:r>
          </w:p>
        </w:tc>
        <w:tc>
          <w:tcPr>
            <w:tcW w:w="936" w:type="dxa"/>
          </w:tcPr>
          <w:p w:rsidR="00E926E3" w:rsidRPr="00716E3B" w:rsidRDefault="00E926E3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E926E3" w:rsidRPr="00716E3B" w:rsidRDefault="00E926E3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E926E3" w:rsidRPr="00716E3B" w:rsidRDefault="00E926E3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926E3" w:rsidRPr="00716E3B" w:rsidRDefault="00E926E3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E926E3" w:rsidRPr="00716E3B" w:rsidRDefault="00E926E3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926E3" w:rsidRPr="00716E3B" w:rsidTr="00602895">
        <w:tc>
          <w:tcPr>
            <w:tcW w:w="4392" w:type="dxa"/>
          </w:tcPr>
          <w:p w:rsidR="00E926E3" w:rsidRPr="00716E3B" w:rsidRDefault="00E926E3" w:rsidP="00185B1E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requires the fewest steps possible to accomplish what I want to do with it.</w:t>
            </w:r>
          </w:p>
        </w:tc>
        <w:tc>
          <w:tcPr>
            <w:tcW w:w="936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3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3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3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3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34" type="#_x0000_t75" style="width:10.5pt;height:9.75pt">
                  <v:imagedata r:id="rId6" o:title=""/>
                </v:shape>
              </w:pict>
            </w:r>
          </w:p>
        </w:tc>
      </w:tr>
      <w:tr w:rsidR="00E926E3" w:rsidRPr="00716E3B" w:rsidTr="00602895">
        <w:tc>
          <w:tcPr>
            <w:tcW w:w="4392" w:type="dxa"/>
          </w:tcPr>
          <w:p w:rsidR="00E926E3" w:rsidRPr="00716E3B" w:rsidRDefault="00E926E3" w:rsidP="00185B1E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can use it without written instructions.</w:t>
            </w:r>
          </w:p>
        </w:tc>
        <w:tc>
          <w:tcPr>
            <w:tcW w:w="936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3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3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3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3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39" type="#_x0000_t75" style="width:10.5pt;height:9.75pt">
                  <v:imagedata r:id="rId6" o:title=""/>
                </v:shape>
              </w:pict>
            </w:r>
          </w:p>
        </w:tc>
      </w:tr>
      <w:tr w:rsidR="00E926E3" w:rsidRPr="00716E3B" w:rsidTr="00602895">
        <w:tc>
          <w:tcPr>
            <w:tcW w:w="4392" w:type="dxa"/>
          </w:tcPr>
          <w:p w:rsidR="00E926E3" w:rsidRPr="00716E3B" w:rsidRDefault="00E926E3" w:rsidP="00185B1E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don't notice any inconsistencies as I use it.</w:t>
            </w:r>
          </w:p>
        </w:tc>
        <w:tc>
          <w:tcPr>
            <w:tcW w:w="936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4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4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4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4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E926E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44" type="#_x0000_t75" style="width:10.5pt;height:9.75pt">
                  <v:imagedata r:id="rId6" o:title=""/>
                </v:shape>
              </w:pict>
            </w:r>
          </w:p>
        </w:tc>
      </w:tr>
      <w:tr w:rsidR="00A67F06" w:rsidRPr="00716E3B" w:rsidTr="00602895">
        <w:tc>
          <w:tcPr>
            <w:tcW w:w="4392" w:type="dxa"/>
          </w:tcPr>
          <w:p w:rsidR="00A67F06" w:rsidRPr="00716E3B" w:rsidRDefault="00A67F06" w:rsidP="00185B1E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can recover from mistakes quickly and easily.</w:t>
            </w:r>
          </w:p>
        </w:tc>
        <w:tc>
          <w:tcPr>
            <w:tcW w:w="936" w:type="dxa"/>
          </w:tcPr>
          <w:p w:rsidR="00A67F0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4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A67F0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4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A67F0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4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A67F0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4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A67F0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49" type="#_x0000_t75" style="width:10.5pt;height:9.75pt">
                  <v:imagedata r:id="rId6" o:title=""/>
                </v:shape>
              </w:pict>
            </w:r>
          </w:p>
        </w:tc>
      </w:tr>
      <w:tr w:rsidR="00A67F06" w:rsidRPr="00716E3B" w:rsidTr="00602895">
        <w:tc>
          <w:tcPr>
            <w:tcW w:w="4392" w:type="dxa"/>
          </w:tcPr>
          <w:p w:rsidR="00A67F06" w:rsidRPr="00716E3B" w:rsidRDefault="00A67F06" w:rsidP="00185B1E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can use it successfully every time.</w:t>
            </w:r>
          </w:p>
        </w:tc>
        <w:tc>
          <w:tcPr>
            <w:tcW w:w="936" w:type="dxa"/>
          </w:tcPr>
          <w:p w:rsidR="00A67F0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5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A67F0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5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A67F0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5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A67F0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5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A67F0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54" type="#_x0000_t75" style="width:10.5pt;height:9.75pt">
                  <v:imagedata r:id="rId6" o:title=""/>
                </v:shape>
              </w:pict>
            </w:r>
          </w:p>
        </w:tc>
      </w:tr>
      <w:tr w:rsidR="00F07E7C" w:rsidRPr="00716E3B" w:rsidTr="00602895">
        <w:tc>
          <w:tcPr>
            <w:tcW w:w="4392" w:type="dxa"/>
          </w:tcPr>
          <w:p w:rsidR="00F07E7C" w:rsidRPr="00716E3B" w:rsidRDefault="00F07E7C" w:rsidP="00185B1E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My interaction with EBSMS would be clear and understandable.</w:t>
            </w:r>
          </w:p>
        </w:tc>
        <w:tc>
          <w:tcPr>
            <w:tcW w:w="936" w:type="dxa"/>
          </w:tcPr>
          <w:p w:rsidR="00F07E7C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5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F07E7C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5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F07E7C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5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F07E7C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5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F07E7C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59" type="#_x0000_t75" style="width:10.5pt;height:9.75pt">
                  <v:imagedata r:id="rId6" o:title=""/>
                </v:shape>
              </w:pict>
            </w:r>
          </w:p>
        </w:tc>
      </w:tr>
      <w:tr w:rsidR="004E1BC0" w:rsidRPr="00716E3B" w:rsidTr="00602895">
        <w:tc>
          <w:tcPr>
            <w:tcW w:w="4392" w:type="dxa"/>
          </w:tcPr>
          <w:p w:rsidR="004E1BC0" w:rsidRPr="00716E3B" w:rsidRDefault="004E1BC0" w:rsidP="00704476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EBSMS</w:t>
            </w:r>
            <w:r w:rsidR="00704476" w:rsidRPr="00716E3B">
              <w:rPr>
                <w:sz w:val="20"/>
                <w:szCs w:val="20"/>
              </w:rPr>
              <w:t xml:space="preserve"> is</w:t>
            </w:r>
            <w:r w:rsidRPr="00716E3B">
              <w:rPr>
                <w:sz w:val="20"/>
                <w:szCs w:val="20"/>
              </w:rPr>
              <w:t xml:space="preserve"> flexible to interact with.</w:t>
            </w:r>
          </w:p>
        </w:tc>
        <w:tc>
          <w:tcPr>
            <w:tcW w:w="936" w:type="dxa"/>
          </w:tcPr>
          <w:p w:rsidR="004E1BC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6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4E1BC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6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4E1BC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6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4E1BC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6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4E1BC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64" type="#_x0000_t75" style="width:10.5pt;height:9.75pt">
                  <v:imagedata r:id="rId6" o:title=""/>
                </v:shape>
              </w:pict>
            </w:r>
          </w:p>
        </w:tc>
      </w:tr>
    </w:tbl>
    <w:p w:rsidR="00E926E3" w:rsidRPr="00716E3B" w:rsidRDefault="00E926E3" w:rsidP="00E926E3">
      <w:pPr>
        <w:pStyle w:val="ListParagraph"/>
        <w:spacing w:after="0" w:line="240" w:lineRule="auto"/>
        <w:ind w:left="360"/>
        <w:rPr>
          <w:rFonts w:eastAsia="Times New Roman" w:cs="Times New Roman"/>
          <w:sz w:val="20"/>
          <w:szCs w:val="20"/>
        </w:rPr>
      </w:pPr>
    </w:p>
    <w:p w:rsidR="00517962" w:rsidRPr="00716E3B" w:rsidRDefault="00E35272" w:rsidP="0051796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716E3B">
        <w:rPr>
          <w:rFonts w:eastAsia="Times New Roman" w:cs="Times New Roman"/>
          <w:b/>
          <w:sz w:val="20"/>
          <w:szCs w:val="20"/>
        </w:rPr>
        <w:t xml:space="preserve">Ease of Learning </w:t>
      </w:r>
      <w:r w:rsidR="00517962" w:rsidRPr="00716E3B">
        <w:rPr>
          <w:rFonts w:eastAsia="Times New Roman" w:cs="Times New Roman"/>
          <w:sz w:val="20"/>
          <w:szCs w:val="20"/>
        </w:rPr>
        <w:t xml:space="preserve">“Expertise Based Skill Management” Software </w:t>
      </w:r>
    </w:p>
    <w:tbl>
      <w:tblPr>
        <w:tblStyle w:val="TableGrid"/>
        <w:tblW w:w="0" w:type="auto"/>
        <w:tblInd w:w="360" w:type="dxa"/>
        <w:tblLook w:val="04A0"/>
      </w:tblPr>
      <w:tblGrid>
        <w:gridCol w:w="4392"/>
        <w:gridCol w:w="936"/>
        <w:gridCol w:w="894"/>
        <w:gridCol w:w="845"/>
        <w:gridCol w:w="1124"/>
        <w:gridCol w:w="1025"/>
      </w:tblGrid>
      <w:tr w:rsidR="00E35272" w:rsidRPr="00716E3B" w:rsidTr="00602895">
        <w:tc>
          <w:tcPr>
            <w:tcW w:w="4392" w:type="dxa"/>
          </w:tcPr>
          <w:p w:rsidR="00E35272" w:rsidRPr="00716E3B" w:rsidRDefault="00E35272" w:rsidP="006028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E35272" w:rsidRPr="00716E3B" w:rsidRDefault="00E35272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E35272" w:rsidRPr="00716E3B" w:rsidRDefault="00E35272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94" w:type="dxa"/>
          </w:tcPr>
          <w:p w:rsidR="00E35272" w:rsidRPr="00716E3B" w:rsidRDefault="00E35272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45" w:type="dxa"/>
          </w:tcPr>
          <w:p w:rsidR="00E35272" w:rsidRPr="00716E3B" w:rsidRDefault="00E35272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Neutral</w:t>
            </w:r>
          </w:p>
        </w:tc>
        <w:tc>
          <w:tcPr>
            <w:tcW w:w="1124" w:type="dxa"/>
          </w:tcPr>
          <w:p w:rsidR="00E35272" w:rsidRPr="00716E3B" w:rsidRDefault="00E35272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1025" w:type="dxa"/>
          </w:tcPr>
          <w:p w:rsidR="005C0BD1" w:rsidRPr="00716E3B" w:rsidRDefault="005C0BD1" w:rsidP="005C0BD1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E35272" w:rsidRPr="00716E3B" w:rsidRDefault="00E35272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</w:tr>
      <w:tr w:rsidR="00E35272" w:rsidRPr="00716E3B" w:rsidTr="00602895">
        <w:tc>
          <w:tcPr>
            <w:tcW w:w="4392" w:type="dxa"/>
          </w:tcPr>
          <w:p w:rsidR="00E35272" w:rsidRPr="00716E3B" w:rsidRDefault="00E35272" w:rsidP="00E35272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learned to use it quickly.</w:t>
            </w:r>
          </w:p>
        </w:tc>
        <w:tc>
          <w:tcPr>
            <w:tcW w:w="936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6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6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6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6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69" type="#_x0000_t75" style="width:10.5pt;height:9.75pt">
                  <v:imagedata r:id="rId6" o:title=""/>
                </v:shape>
              </w:pict>
            </w:r>
          </w:p>
        </w:tc>
      </w:tr>
      <w:tr w:rsidR="00E35272" w:rsidRPr="00716E3B" w:rsidTr="00602895">
        <w:tc>
          <w:tcPr>
            <w:tcW w:w="4392" w:type="dxa"/>
          </w:tcPr>
          <w:p w:rsidR="00E35272" w:rsidRPr="00716E3B" w:rsidRDefault="00E35272" w:rsidP="00E35272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easily remember how to use it.</w:t>
            </w:r>
          </w:p>
        </w:tc>
        <w:tc>
          <w:tcPr>
            <w:tcW w:w="936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7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7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7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7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74" type="#_x0000_t75" style="width:10.5pt;height:9.75pt">
                  <v:imagedata r:id="rId6" o:title=""/>
                </v:shape>
              </w:pict>
            </w:r>
          </w:p>
        </w:tc>
      </w:tr>
      <w:tr w:rsidR="00E35272" w:rsidRPr="00716E3B" w:rsidTr="00602895">
        <w:tc>
          <w:tcPr>
            <w:tcW w:w="4392" w:type="dxa"/>
          </w:tcPr>
          <w:p w:rsidR="00E35272" w:rsidRPr="00716E3B" w:rsidRDefault="00517962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quickly became skillful with it.</w:t>
            </w:r>
          </w:p>
        </w:tc>
        <w:tc>
          <w:tcPr>
            <w:tcW w:w="936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7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7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7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7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E35272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79" type="#_x0000_t75" style="width:10.5pt;height:9.75pt">
                  <v:imagedata r:id="rId6" o:title=""/>
                </v:shape>
              </w:pict>
            </w:r>
          </w:p>
        </w:tc>
      </w:tr>
    </w:tbl>
    <w:p w:rsidR="00E35272" w:rsidRPr="00716E3B" w:rsidRDefault="00E35272" w:rsidP="00E35272">
      <w:pPr>
        <w:pStyle w:val="ListParagraph"/>
        <w:spacing w:after="0" w:line="240" w:lineRule="auto"/>
        <w:ind w:left="360"/>
        <w:rPr>
          <w:rFonts w:eastAsia="Times New Roman" w:cs="Times New Roman"/>
          <w:b/>
          <w:sz w:val="20"/>
          <w:szCs w:val="20"/>
        </w:rPr>
      </w:pPr>
    </w:p>
    <w:p w:rsidR="00C518CE" w:rsidRPr="00716E3B" w:rsidRDefault="00C518CE" w:rsidP="00C518C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716E3B">
        <w:rPr>
          <w:rFonts w:eastAsia="Times New Roman" w:cs="Times New Roman"/>
          <w:sz w:val="20"/>
          <w:szCs w:val="20"/>
        </w:rPr>
        <w:t xml:space="preserve">Employees </w:t>
      </w:r>
      <w:r w:rsidRPr="00716E3B">
        <w:rPr>
          <w:rFonts w:eastAsia="Times New Roman" w:cs="Times New Roman"/>
          <w:b/>
          <w:sz w:val="20"/>
          <w:szCs w:val="20"/>
        </w:rPr>
        <w:t>Satisfaction</w:t>
      </w:r>
      <w:r w:rsidRPr="00716E3B">
        <w:rPr>
          <w:rFonts w:eastAsia="Times New Roman" w:cs="Times New Roman"/>
          <w:sz w:val="20"/>
          <w:szCs w:val="20"/>
        </w:rPr>
        <w:t xml:space="preserve"> to work with “Expertise Based Skill Management” Software</w:t>
      </w:r>
    </w:p>
    <w:tbl>
      <w:tblPr>
        <w:tblStyle w:val="TableGrid"/>
        <w:tblW w:w="0" w:type="auto"/>
        <w:tblInd w:w="360" w:type="dxa"/>
        <w:tblLook w:val="04A0"/>
      </w:tblPr>
      <w:tblGrid>
        <w:gridCol w:w="4392"/>
        <w:gridCol w:w="936"/>
        <w:gridCol w:w="894"/>
        <w:gridCol w:w="845"/>
        <w:gridCol w:w="1124"/>
        <w:gridCol w:w="1025"/>
      </w:tblGrid>
      <w:tr w:rsidR="00D94640" w:rsidRPr="00716E3B" w:rsidTr="00602895">
        <w:tc>
          <w:tcPr>
            <w:tcW w:w="4392" w:type="dxa"/>
          </w:tcPr>
          <w:p w:rsidR="00D94640" w:rsidRPr="00716E3B" w:rsidRDefault="00D94640" w:rsidP="006028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D94640" w:rsidRPr="00716E3B" w:rsidRDefault="00D94640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D94640" w:rsidRPr="00716E3B" w:rsidRDefault="00D94640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94" w:type="dxa"/>
          </w:tcPr>
          <w:p w:rsidR="00D94640" w:rsidRPr="00716E3B" w:rsidRDefault="00D94640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45" w:type="dxa"/>
          </w:tcPr>
          <w:p w:rsidR="00D94640" w:rsidRPr="00716E3B" w:rsidRDefault="00D94640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Neutral</w:t>
            </w:r>
          </w:p>
        </w:tc>
        <w:tc>
          <w:tcPr>
            <w:tcW w:w="1124" w:type="dxa"/>
          </w:tcPr>
          <w:p w:rsidR="00D94640" w:rsidRPr="00716E3B" w:rsidRDefault="00D94640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1025" w:type="dxa"/>
          </w:tcPr>
          <w:p w:rsidR="00D94640" w:rsidRPr="00716E3B" w:rsidRDefault="005C0BD1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 xml:space="preserve">Strongly </w:t>
            </w:r>
            <w:r w:rsidR="00D94640"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</w:tr>
      <w:tr w:rsidR="00D94640" w:rsidRPr="00716E3B" w:rsidTr="00602895">
        <w:tc>
          <w:tcPr>
            <w:tcW w:w="4392" w:type="dxa"/>
          </w:tcPr>
          <w:p w:rsidR="00D94640" w:rsidRPr="00716E3B" w:rsidRDefault="00D94640" w:rsidP="00254404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works the way I want it to work.</w:t>
            </w:r>
          </w:p>
        </w:tc>
        <w:tc>
          <w:tcPr>
            <w:tcW w:w="936" w:type="dxa"/>
          </w:tcPr>
          <w:p w:rsidR="00D9464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8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D9464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8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D9464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8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D9464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8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D9464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84" type="#_x0000_t75" style="width:10.5pt;height:9.75pt">
                  <v:imagedata r:id="rId6" o:title=""/>
                </v:shape>
              </w:pict>
            </w:r>
          </w:p>
        </w:tc>
      </w:tr>
      <w:tr w:rsidR="00D94640" w:rsidRPr="00716E3B" w:rsidTr="00602895">
        <w:tc>
          <w:tcPr>
            <w:tcW w:w="4392" w:type="dxa"/>
          </w:tcPr>
          <w:p w:rsidR="00D94640" w:rsidRPr="00716E3B" w:rsidRDefault="00D94640" w:rsidP="00254404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feel</w:t>
            </w:r>
            <w:r w:rsidR="00574ED9" w:rsidRPr="00716E3B">
              <w:rPr>
                <w:sz w:val="20"/>
                <w:szCs w:val="20"/>
              </w:rPr>
              <w:t>,</w:t>
            </w:r>
            <w:r w:rsidRPr="00716E3B">
              <w:rPr>
                <w:sz w:val="20"/>
                <w:szCs w:val="20"/>
              </w:rPr>
              <w:t xml:space="preserve"> I need to have it.</w:t>
            </w:r>
          </w:p>
        </w:tc>
        <w:tc>
          <w:tcPr>
            <w:tcW w:w="936" w:type="dxa"/>
          </w:tcPr>
          <w:p w:rsidR="00D9464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8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D9464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8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D9464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8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D9464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8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D94640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89" type="#_x0000_t75" style="width:10.5pt;height:9.75pt">
                  <v:imagedata r:id="rId6" o:title=""/>
                </v:shape>
              </w:pict>
            </w:r>
          </w:p>
        </w:tc>
      </w:tr>
    </w:tbl>
    <w:p w:rsidR="00C518CE" w:rsidRPr="00716E3B" w:rsidRDefault="00C518CE" w:rsidP="00E35272">
      <w:pPr>
        <w:pStyle w:val="ListParagraph"/>
        <w:spacing w:after="0" w:line="240" w:lineRule="auto"/>
        <w:ind w:left="360"/>
        <w:rPr>
          <w:rFonts w:eastAsia="Times New Roman" w:cs="Times New Roman"/>
          <w:b/>
          <w:sz w:val="20"/>
          <w:szCs w:val="20"/>
        </w:rPr>
      </w:pPr>
    </w:p>
    <w:p w:rsidR="001C4126" w:rsidRPr="00716E3B" w:rsidRDefault="00EE271A" w:rsidP="001C412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716E3B">
        <w:rPr>
          <w:rFonts w:eastAsia="Times New Roman" w:cs="Times New Roman"/>
          <w:sz w:val="20"/>
          <w:szCs w:val="20"/>
        </w:rPr>
        <w:t xml:space="preserve">Answer  the following in the light of </w:t>
      </w:r>
      <w:r w:rsidR="001C4126" w:rsidRPr="00716E3B">
        <w:rPr>
          <w:rFonts w:eastAsia="Times New Roman" w:cs="Times New Roman"/>
          <w:b/>
          <w:sz w:val="20"/>
          <w:szCs w:val="20"/>
        </w:rPr>
        <w:t xml:space="preserve">System Usability </w:t>
      </w:r>
      <w:r w:rsidR="001C4126" w:rsidRPr="00716E3B">
        <w:rPr>
          <w:rFonts w:eastAsia="Times New Roman" w:cs="Times New Roman"/>
          <w:sz w:val="20"/>
          <w:szCs w:val="20"/>
        </w:rPr>
        <w:t xml:space="preserve">: </w:t>
      </w:r>
    </w:p>
    <w:tbl>
      <w:tblPr>
        <w:tblStyle w:val="TableGrid"/>
        <w:tblW w:w="0" w:type="auto"/>
        <w:tblInd w:w="360" w:type="dxa"/>
        <w:tblLook w:val="04A0"/>
      </w:tblPr>
      <w:tblGrid>
        <w:gridCol w:w="4392"/>
        <w:gridCol w:w="936"/>
        <w:gridCol w:w="894"/>
        <w:gridCol w:w="845"/>
        <w:gridCol w:w="1124"/>
        <w:gridCol w:w="1025"/>
      </w:tblGrid>
      <w:tr w:rsidR="001C4126" w:rsidRPr="00716E3B" w:rsidTr="00602895">
        <w:tc>
          <w:tcPr>
            <w:tcW w:w="4392" w:type="dxa"/>
          </w:tcPr>
          <w:p w:rsidR="001C4126" w:rsidRPr="00716E3B" w:rsidRDefault="001C4126" w:rsidP="006028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1C4126" w:rsidRPr="00716E3B" w:rsidRDefault="001C4126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1C4126" w:rsidRPr="00716E3B" w:rsidRDefault="001C4126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94" w:type="dxa"/>
          </w:tcPr>
          <w:p w:rsidR="001C4126" w:rsidRPr="00716E3B" w:rsidRDefault="001C4126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45" w:type="dxa"/>
          </w:tcPr>
          <w:p w:rsidR="001C4126" w:rsidRPr="00716E3B" w:rsidRDefault="001C4126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Neutral</w:t>
            </w:r>
          </w:p>
        </w:tc>
        <w:tc>
          <w:tcPr>
            <w:tcW w:w="1124" w:type="dxa"/>
          </w:tcPr>
          <w:p w:rsidR="001C4126" w:rsidRPr="00716E3B" w:rsidRDefault="001C4126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1025" w:type="dxa"/>
          </w:tcPr>
          <w:p w:rsidR="005C0BD1" w:rsidRPr="00716E3B" w:rsidRDefault="005C0BD1" w:rsidP="005C0BD1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1C4126" w:rsidRPr="00716E3B" w:rsidRDefault="001C4126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</w:tr>
      <w:tr w:rsidR="001C4126" w:rsidRPr="00716E3B" w:rsidTr="00602895">
        <w:tc>
          <w:tcPr>
            <w:tcW w:w="4392" w:type="dxa"/>
          </w:tcPr>
          <w:p w:rsidR="001C4126" w:rsidRPr="00716E3B" w:rsidRDefault="001C4126" w:rsidP="00E15A6F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 xml:space="preserve">I think that I would like to use </w:t>
            </w:r>
            <w:r w:rsidR="00E15A6F" w:rsidRPr="00716E3B">
              <w:rPr>
                <w:sz w:val="20"/>
                <w:szCs w:val="20"/>
              </w:rPr>
              <w:t>EBSM</w:t>
            </w:r>
            <w:r w:rsidRPr="00716E3B">
              <w:rPr>
                <w:sz w:val="20"/>
                <w:szCs w:val="20"/>
              </w:rPr>
              <w:t xml:space="preserve"> frequently</w:t>
            </w:r>
          </w:p>
        </w:tc>
        <w:tc>
          <w:tcPr>
            <w:tcW w:w="936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9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9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9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9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94" type="#_x0000_t75" style="width:10.5pt;height:9.75pt">
                  <v:imagedata r:id="rId6" o:title=""/>
                </v:shape>
              </w:pict>
            </w:r>
          </w:p>
        </w:tc>
      </w:tr>
      <w:tr w:rsidR="001C4126" w:rsidRPr="00716E3B" w:rsidTr="00602895">
        <w:tc>
          <w:tcPr>
            <w:tcW w:w="4392" w:type="dxa"/>
          </w:tcPr>
          <w:p w:rsidR="001C4126" w:rsidRPr="00716E3B" w:rsidRDefault="00817053" w:rsidP="00817053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found the system unnecessarily complex</w:t>
            </w:r>
          </w:p>
        </w:tc>
        <w:tc>
          <w:tcPr>
            <w:tcW w:w="936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9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9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9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9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099" type="#_x0000_t75" style="width:10.5pt;height:9.75pt">
                  <v:imagedata r:id="rId6" o:title=""/>
                </v:shape>
              </w:pict>
            </w:r>
          </w:p>
        </w:tc>
      </w:tr>
      <w:tr w:rsidR="001C4126" w:rsidRPr="00716E3B" w:rsidTr="00602895">
        <w:tc>
          <w:tcPr>
            <w:tcW w:w="4392" w:type="dxa"/>
          </w:tcPr>
          <w:p w:rsidR="001C4126" w:rsidRPr="00716E3B" w:rsidRDefault="00817053" w:rsidP="00817053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think that I would need the support of a technical person to be able to use this system</w:t>
            </w:r>
          </w:p>
        </w:tc>
        <w:tc>
          <w:tcPr>
            <w:tcW w:w="936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0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0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0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0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C4126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04" type="#_x0000_t75" style="width:10.5pt;height:9.75pt">
                  <v:imagedata r:id="rId6" o:title=""/>
                </v:shape>
              </w:pict>
            </w:r>
          </w:p>
        </w:tc>
      </w:tr>
      <w:tr w:rsidR="00817053" w:rsidRPr="00716E3B" w:rsidTr="00602895">
        <w:tc>
          <w:tcPr>
            <w:tcW w:w="4392" w:type="dxa"/>
          </w:tcPr>
          <w:p w:rsidR="00817053" w:rsidRPr="00716E3B" w:rsidRDefault="00817053" w:rsidP="000547AE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found th</w:t>
            </w:r>
            <w:r w:rsidR="000547AE" w:rsidRPr="00716E3B">
              <w:rPr>
                <w:sz w:val="20"/>
                <w:szCs w:val="20"/>
              </w:rPr>
              <w:t>at</w:t>
            </w:r>
            <w:r w:rsidRPr="00716E3B">
              <w:rPr>
                <w:sz w:val="20"/>
                <w:szCs w:val="20"/>
              </w:rPr>
              <w:t xml:space="preserve"> various functions in this system were well integrated</w:t>
            </w:r>
          </w:p>
        </w:tc>
        <w:tc>
          <w:tcPr>
            <w:tcW w:w="936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0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0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0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0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09" type="#_x0000_t75" style="width:10.5pt;height:9.75pt">
                  <v:imagedata r:id="rId6" o:title=""/>
                </v:shape>
              </w:pict>
            </w:r>
          </w:p>
        </w:tc>
      </w:tr>
      <w:tr w:rsidR="00817053" w:rsidRPr="00716E3B" w:rsidTr="00602895">
        <w:tc>
          <w:tcPr>
            <w:tcW w:w="4392" w:type="dxa"/>
          </w:tcPr>
          <w:p w:rsidR="00817053" w:rsidRPr="00716E3B" w:rsidRDefault="00817053" w:rsidP="00817053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936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1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1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1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1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14" type="#_x0000_t75" style="width:10.5pt;height:9.75pt">
                  <v:imagedata r:id="rId6" o:title=""/>
                </v:shape>
              </w:pict>
            </w:r>
          </w:p>
        </w:tc>
      </w:tr>
      <w:tr w:rsidR="00817053" w:rsidRPr="00716E3B" w:rsidTr="00602895">
        <w:tc>
          <w:tcPr>
            <w:tcW w:w="4392" w:type="dxa"/>
          </w:tcPr>
          <w:p w:rsidR="00817053" w:rsidRPr="00716E3B" w:rsidRDefault="00817053" w:rsidP="00817053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936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1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1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1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1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19" type="#_x0000_t75" style="width:10.5pt;height:9.75pt">
                  <v:imagedata r:id="rId6" o:title=""/>
                </v:shape>
              </w:pict>
            </w:r>
          </w:p>
        </w:tc>
      </w:tr>
      <w:tr w:rsidR="00817053" w:rsidRPr="00716E3B" w:rsidTr="00602895">
        <w:tc>
          <w:tcPr>
            <w:tcW w:w="4392" w:type="dxa"/>
          </w:tcPr>
          <w:p w:rsidR="00817053" w:rsidRPr="00716E3B" w:rsidRDefault="00817053" w:rsidP="00817053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found the system very cumbersome to use</w:t>
            </w:r>
          </w:p>
        </w:tc>
        <w:tc>
          <w:tcPr>
            <w:tcW w:w="936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2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2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2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2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24" type="#_x0000_t75" style="width:10.5pt;height:9.75pt">
                  <v:imagedata r:id="rId6" o:title=""/>
                </v:shape>
              </w:pict>
            </w:r>
          </w:p>
        </w:tc>
      </w:tr>
      <w:tr w:rsidR="00817053" w:rsidRPr="00716E3B" w:rsidTr="00602895">
        <w:tc>
          <w:tcPr>
            <w:tcW w:w="4392" w:type="dxa"/>
          </w:tcPr>
          <w:p w:rsidR="00817053" w:rsidRPr="00716E3B" w:rsidRDefault="002824CF" w:rsidP="002824CF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 xml:space="preserve">I feel </w:t>
            </w:r>
            <w:r w:rsidR="00817053" w:rsidRPr="00716E3B">
              <w:rPr>
                <w:sz w:val="20"/>
                <w:szCs w:val="20"/>
              </w:rPr>
              <w:t>confident using the system</w:t>
            </w:r>
          </w:p>
        </w:tc>
        <w:tc>
          <w:tcPr>
            <w:tcW w:w="936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2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2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2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2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29" type="#_x0000_t75" style="width:10.5pt;height:9.75pt">
                  <v:imagedata r:id="rId6" o:title=""/>
                </v:shape>
              </w:pict>
            </w:r>
          </w:p>
        </w:tc>
      </w:tr>
      <w:tr w:rsidR="00817053" w:rsidRPr="00716E3B" w:rsidTr="00602895">
        <w:tc>
          <w:tcPr>
            <w:tcW w:w="4392" w:type="dxa"/>
          </w:tcPr>
          <w:p w:rsidR="00817053" w:rsidRPr="00716E3B" w:rsidRDefault="00817053" w:rsidP="00AA0BF1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 xml:space="preserve">I needed to learn a lot of things before </w:t>
            </w:r>
            <w:r w:rsidR="00AA0BF1" w:rsidRPr="00716E3B">
              <w:rPr>
                <w:sz w:val="20"/>
                <w:szCs w:val="20"/>
              </w:rPr>
              <w:t>using</w:t>
            </w:r>
            <w:r w:rsidRPr="00716E3B">
              <w:rPr>
                <w:sz w:val="20"/>
                <w:szCs w:val="20"/>
              </w:rPr>
              <w:t xml:space="preserve"> this system</w:t>
            </w:r>
          </w:p>
        </w:tc>
        <w:tc>
          <w:tcPr>
            <w:tcW w:w="936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3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3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3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3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817053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34" type="#_x0000_t75" style="width:10.5pt;height:9.75pt">
                  <v:imagedata r:id="rId6" o:title=""/>
                </v:shape>
              </w:pict>
            </w:r>
          </w:p>
        </w:tc>
      </w:tr>
    </w:tbl>
    <w:p w:rsidR="001C4126" w:rsidRPr="00716E3B" w:rsidRDefault="001C4126" w:rsidP="001C4126">
      <w:pPr>
        <w:pStyle w:val="ListParagraph"/>
        <w:spacing w:after="0" w:line="240" w:lineRule="auto"/>
        <w:ind w:left="360"/>
        <w:rPr>
          <w:rFonts w:eastAsia="Times New Roman" w:cs="Times New Roman"/>
          <w:sz w:val="20"/>
          <w:szCs w:val="20"/>
        </w:rPr>
      </w:pPr>
    </w:p>
    <w:p w:rsidR="000A7EC1" w:rsidRPr="00716E3B" w:rsidRDefault="000A7EC1" w:rsidP="000A7EC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716E3B">
        <w:rPr>
          <w:rFonts w:eastAsia="Times New Roman" w:cs="Times New Roman"/>
          <w:b/>
          <w:sz w:val="20"/>
          <w:szCs w:val="20"/>
        </w:rPr>
        <w:t>Performance expectancy</w:t>
      </w:r>
      <w:r w:rsidR="00AD2A1C" w:rsidRPr="00716E3B">
        <w:rPr>
          <w:rFonts w:eastAsia="Times New Roman" w:cs="Times New Roman"/>
          <w:sz w:val="20"/>
          <w:szCs w:val="20"/>
        </w:rPr>
        <w:t xml:space="preserve"> of software </w:t>
      </w:r>
    </w:p>
    <w:tbl>
      <w:tblPr>
        <w:tblStyle w:val="TableGrid"/>
        <w:tblW w:w="0" w:type="auto"/>
        <w:tblInd w:w="360" w:type="dxa"/>
        <w:tblLook w:val="04A0"/>
      </w:tblPr>
      <w:tblGrid>
        <w:gridCol w:w="4392"/>
        <w:gridCol w:w="936"/>
        <w:gridCol w:w="894"/>
        <w:gridCol w:w="845"/>
        <w:gridCol w:w="1124"/>
        <w:gridCol w:w="1025"/>
      </w:tblGrid>
      <w:tr w:rsidR="007366B9" w:rsidRPr="00716E3B" w:rsidTr="00602895">
        <w:tc>
          <w:tcPr>
            <w:tcW w:w="4392" w:type="dxa"/>
          </w:tcPr>
          <w:p w:rsidR="007366B9" w:rsidRPr="00716E3B" w:rsidRDefault="007366B9" w:rsidP="006028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7366B9" w:rsidRPr="00716E3B" w:rsidRDefault="007366B9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7366B9" w:rsidRPr="00716E3B" w:rsidRDefault="007366B9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94" w:type="dxa"/>
          </w:tcPr>
          <w:p w:rsidR="007366B9" w:rsidRPr="00716E3B" w:rsidRDefault="007366B9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45" w:type="dxa"/>
          </w:tcPr>
          <w:p w:rsidR="007366B9" w:rsidRPr="00716E3B" w:rsidRDefault="007366B9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Neutral</w:t>
            </w:r>
          </w:p>
        </w:tc>
        <w:tc>
          <w:tcPr>
            <w:tcW w:w="1124" w:type="dxa"/>
          </w:tcPr>
          <w:p w:rsidR="007366B9" w:rsidRPr="00716E3B" w:rsidRDefault="007366B9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1025" w:type="dxa"/>
          </w:tcPr>
          <w:p w:rsidR="007366B9" w:rsidRPr="00716E3B" w:rsidRDefault="007366B9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7366B9" w:rsidRPr="00716E3B" w:rsidRDefault="007366B9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</w:tr>
      <w:tr w:rsidR="007366B9" w:rsidRPr="00716E3B" w:rsidTr="00602895">
        <w:tc>
          <w:tcPr>
            <w:tcW w:w="4392" w:type="dxa"/>
          </w:tcPr>
          <w:p w:rsidR="007366B9" w:rsidRPr="00716E3B" w:rsidRDefault="00A16672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would find the system useful in my job.</w:t>
            </w:r>
          </w:p>
        </w:tc>
        <w:tc>
          <w:tcPr>
            <w:tcW w:w="936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3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3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3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3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39" type="#_x0000_t75" style="width:10.5pt;height:9.75pt">
                  <v:imagedata r:id="rId6" o:title=""/>
                </v:shape>
              </w:pict>
            </w:r>
          </w:p>
        </w:tc>
      </w:tr>
      <w:tr w:rsidR="007366B9" w:rsidRPr="00716E3B" w:rsidTr="00602895">
        <w:tc>
          <w:tcPr>
            <w:tcW w:w="4392" w:type="dxa"/>
          </w:tcPr>
          <w:p w:rsidR="007366B9" w:rsidRPr="00716E3B" w:rsidRDefault="00D777F2" w:rsidP="00D777F2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Using the system enables me to accomplish tasks more quickly.</w:t>
            </w:r>
          </w:p>
        </w:tc>
        <w:tc>
          <w:tcPr>
            <w:tcW w:w="936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4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4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4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4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44" type="#_x0000_t75" style="width:10.5pt;height:9.75pt">
                  <v:imagedata r:id="rId6" o:title=""/>
                </v:shape>
              </w:pict>
            </w:r>
          </w:p>
        </w:tc>
      </w:tr>
      <w:tr w:rsidR="007366B9" w:rsidRPr="00716E3B" w:rsidTr="00602895">
        <w:tc>
          <w:tcPr>
            <w:tcW w:w="4392" w:type="dxa"/>
          </w:tcPr>
          <w:p w:rsidR="007366B9" w:rsidRPr="00716E3B" w:rsidRDefault="00D777F2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Using the system increases my productivity.</w:t>
            </w:r>
          </w:p>
        </w:tc>
        <w:tc>
          <w:tcPr>
            <w:tcW w:w="936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4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4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4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4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7366B9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49" type="#_x0000_t75" style="width:10.5pt;height:9.75pt">
                  <v:imagedata r:id="rId6" o:title=""/>
                </v:shape>
              </w:pict>
            </w:r>
          </w:p>
        </w:tc>
      </w:tr>
    </w:tbl>
    <w:p w:rsidR="003C2223" w:rsidRPr="00716E3B" w:rsidRDefault="003C2223" w:rsidP="003C2223">
      <w:pPr>
        <w:pStyle w:val="ListParagraph"/>
        <w:spacing w:after="0" w:line="240" w:lineRule="auto"/>
        <w:ind w:left="360"/>
        <w:rPr>
          <w:rFonts w:eastAsia="Times New Roman" w:cs="Times New Roman"/>
          <w:b/>
          <w:sz w:val="20"/>
          <w:szCs w:val="20"/>
        </w:rPr>
      </w:pPr>
    </w:p>
    <w:p w:rsidR="003C2223" w:rsidRPr="00716E3B" w:rsidRDefault="003C2223" w:rsidP="003C222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16E3B">
        <w:rPr>
          <w:rFonts w:eastAsia="Times New Roman" w:cs="Times New Roman"/>
          <w:b/>
          <w:sz w:val="20"/>
          <w:szCs w:val="20"/>
        </w:rPr>
        <w:t xml:space="preserve">Effort expectancy </w:t>
      </w:r>
      <w:r w:rsidRPr="00716E3B">
        <w:rPr>
          <w:rFonts w:eastAsia="Times New Roman" w:cs="Times New Roman"/>
          <w:sz w:val="20"/>
          <w:szCs w:val="20"/>
        </w:rPr>
        <w:t>of software</w:t>
      </w:r>
    </w:p>
    <w:tbl>
      <w:tblPr>
        <w:tblStyle w:val="TableGrid"/>
        <w:tblW w:w="0" w:type="auto"/>
        <w:tblInd w:w="360" w:type="dxa"/>
        <w:tblLook w:val="04A0"/>
      </w:tblPr>
      <w:tblGrid>
        <w:gridCol w:w="4392"/>
        <w:gridCol w:w="936"/>
        <w:gridCol w:w="894"/>
        <w:gridCol w:w="845"/>
        <w:gridCol w:w="1124"/>
        <w:gridCol w:w="1025"/>
      </w:tblGrid>
      <w:tr w:rsidR="00983E45" w:rsidRPr="00716E3B" w:rsidTr="00602895">
        <w:tc>
          <w:tcPr>
            <w:tcW w:w="4392" w:type="dxa"/>
          </w:tcPr>
          <w:p w:rsidR="00983E45" w:rsidRPr="00716E3B" w:rsidRDefault="00983E45" w:rsidP="006028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983E45" w:rsidRPr="00716E3B" w:rsidRDefault="00983E4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983E45" w:rsidRPr="00716E3B" w:rsidRDefault="00983E4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94" w:type="dxa"/>
          </w:tcPr>
          <w:p w:rsidR="00983E45" w:rsidRPr="00716E3B" w:rsidRDefault="00983E4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45" w:type="dxa"/>
          </w:tcPr>
          <w:p w:rsidR="00983E45" w:rsidRPr="00716E3B" w:rsidRDefault="00983E4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Neutral</w:t>
            </w:r>
          </w:p>
        </w:tc>
        <w:tc>
          <w:tcPr>
            <w:tcW w:w="1124" w:type="dxa"/>
          </w:tcPr>
          <w:p w:rsidR="00983E45" w:rsidRPr="00716E3B" w:rsidRDefault="00983E4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1025" w:type="dxa"/>
          </w:tcPr>
          <w:p w:rsidR="00983E45" w:rsidRPr="00716E3B" w:rsidRDefault="00983E4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983E45" w:rsidRPr="00716E3B" w:rsidRDefault="00983E4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</w:tr>
      <w:tr w:rsidR="00983E45" w:rsidRPr="00716E3B" w:rsidTr="00602895">
        <w:tc>
          <w:tcPr>
            <w:tcW w:w="4392" w:type="dxa"/>
          </w:tcPr>
          <w:p w:rsidR="00983E45" w:rsidRPr="00716E3B" w:rsidRDefault="00B80B78" w:rsidP="00D1013E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 xml:space="preserve">My interaction with the system </w:t>
            </w:r>
            <w:r w:rsidR="00D1013E" w:rsidRPr="00716E3B">
              <w:rPr>
                <w:sz w:val="20"/>
                <w:szCs w:val="20"/>
              </w:rPr>
              <w:t>is</w:t>
            </w:r>
            <w:r w:rsidRPr="00716E3B">
              <w:rPr>
                <w:sz w:val="20"/>
                <w:szCs w:val="20"/>
              </w:rPr>
              <w:t xml:space="preserve"> clear and understandable.</w:t>
            </w:r>
          </w:p>
        </w:tc>
        <w:tc>
          <w:tcPr>
            <w:tcW w:w="936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5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5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5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5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54" type="#_x0000_t75" style="width:10.5pt;height:9.75pt">
                  <v:imagedata r:id="rId6" o:title=""/>
                </v:shape>
              </w:pict>
            </w:r>
          </w:p>
        </w:tc>
      </w:tr>
      <w:tr w:rsidR="00983E45" w:rsidRPr="00716E3B" w:rsidTr="00602895">
        <w:tc>
          <w:tcPr>
            <w:tcW w:w="4392" w:type="dxa"/>
          </w:tcPr>
          <w:p w:rsidR="00983E45" w:rsidRPr="00716E3B" w:rsidRDefault="003A1C33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t would be easy for me to become skillful at using the system.</w:t>
            </w:r>
          </w:p>
        </w:tc>
        <w:tc>
          <w:tcPr>
            <w:tcW w:w="936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5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5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5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5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59" type="#_x0000_t75" style="width:10.5pt;height:9.75pt">
                  <v:imagedata r:id="rId6" o:title=""/>
                </v:shape>
              </w:pict>
            </w:r>
          </w:p>
        </w:tc>
      </w:tr>
      <w:tr w:rsidR="00983E45" w:rsidRPr="00716E3B" w:rsidTr="00602895">
        <w:tc>
          <w:tcPr>
            <w:tcW w:w="4392" w:type="dxa"/>
          </w:tcPr>
          <w:p w:rsidR="00983E45" w:rsidRPr="00716E3B" w:rsidRDefault="006C3BB0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 xml:space="preserve">I </w:t>
            </w:r>
            <w:r w:rsidR="003A1C33" w:rsidRPr="00716E3B">
              <w:rPr>
                <w:sz w:val="20"/>
                <w:szCs w:val="20"/>
              </w:rPr>
              <w:t>find the system easy to use.</w:t>
            </w:r>
          </w:p>
        </w:tc>
        <w:tc>
          <w:tcPr>
            <w:tcW w:w="936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6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6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6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6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64" type="#_x0000_t75" style="width:10.5pt;height:9.75pt">
                  <v:imagedata r:id="rId6" o:title=""/>
                </v:shape>
              </w:pict>
            </w:r>
          </w:p>
        </w:tc>
      </w:tr>
      <w:tr w:rsidR="00983E45" w:rsidRPr="00716E3B" w:rsidTr="00602895">
        <w:tc>
          <w:tcPr>
            <w:tcW w:w="4392" w:type="dxa"/>
          </w:tcPr>
          <w:p w:rsidR="00983E45" w:rsidRPr="00716E3B" w:rsidRDefault="003A1C33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Learning to o</w:t>
            </w:r>
            <w:r w:rsidR="00281FAF" w:rsidRPr="00716E3B">
              <w:rPr>
                <w:sz w:val="20"/>
                <w:szCs w:val="20"/>
              </w:rPr>
              <w:t>perate the system is easy</w:t>
            </w:r>
            <w:r w:rsidRPr="00716E3B"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6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6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6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6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983E4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69" type="#_x0000_t75" style="width:10.5pt;height:9.75pt">
                  <v:imagedata r:id="rId6" o:title=""/>
                </v:shape>
              </w:pict>
            </w:r>
          </w:p>
        </w:tc>
      </w:tr>
    </w:tbl>
    <w:p w:rsidR="00E35272" w:rsidRPr="00716E3B" w:rsidRDefault="00E35272" w:rsidP="00E35272">
      <w:pPr>
        <w:rPr>
          <w:sz w:val="20"/>
          <w:szCs w:val="20"/>
        </w:rPr>
      </w:pPr>
    </w:p>
    <w:p w:rsidR="00D97519" w:rsidRPr="00716E3B" w:rsidRDefault="00D97519" w:rsidP="00D9751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16E3B">
        <w:rPr>
          <w:rFonts w:eastAsia="Times New Roman" w:cs="Times New Roman"/>
          <w:b/>
          <w:sz w:val="20"/>
          <w:szCs w:val="20"/>
        </w:rPr>
        <w:t>Attitude toward using technology (or using this software)</w:t>
      </w:r>
    </w:p>
    <w:tbl>
      <w:tblPr>
        <w:tblStyle w:val="TableGrid"/>
        <w:tblW w:w="0" w:type="auto"/>
        <w:tblInd w:w="360" w:type="dxa"/>
        <w:tblLook w:val="04A0"/>
      </w:tblPr>
      <w:tblGrid>
        <w:gridCol w:w="4392"/>
        <w:gridCol w:w="936"/>
        <w:gridCol w:w="894"/>
        <w:gridCol w:w="845"/>
        <w:gridCol w:w="1124"/>
        <w:gridCol w:w="1025"/>
      </w:tblGrid>
      <w:tr w:rsidR="001340CF" w:rsidRPr="00716E3B" w:rsidTr="00602895">
        <w:tc>
          <w:tcPr>
            <w:tcW w:w="4392" w:type="dxa"/>
          </w:tcPr>
          <w:p w:rsidR="001340CF" w:rsidRPr="00716E3B" w:rsidRDefault="001340CF" w:rsidP="006028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1340CF" w:rsidRPr="00716E3B" w:rsidRDefault="001340CF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1340CF" w:rsidRPr="00716E3B" w:rsidRDefault="001340CF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94" w:type="dxa"/>
          </w:tcPr>
          <w:p w:rsidR="001340CF" w:rsidRPr="00716E3B" w:rsidRDefault="001340CF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45" w:type="dxa"/>
          </w:tcPr>
          <w:p w:rsidR="001340CF" w:rsidRPr="00716E3B" w:rsidRDefault="001340CF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Neutral</w:t>
            </w:r>
          </w:p>
        </w:tc>
        <w:tc>
          <w:tcPr>
            <w:tcW w:w="1124" w:type="dxa"/>
          </w:tcPr>
          <w:p w:rsidR="001340CF" w:rsidRPr="00716E3B" w:rsidRDefault="001340CF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1025" w:type="dxa"/>
          </w:tcPr>
          <w:p w:rsidR="001340CF" w:rsidRPr="00716E3B" w:rsidRDefault="001340CF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1340CF" w:rsidRPr="00716E3B" w:rsidRDefault="001340CF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</w:tr>
      <w:tr w:rsidR="001340CF" w:rsidRPr="00716E3B" w:rsidTr="00602895">
        <w:tc>
          <w:tcPr>
            <w:tcW w:w="4392" w:type="dxa"/>
          </w:tcPr>
          <w:p w:rsidR="001340CF" w:rsidRPr="00716E3B" w:rsidRDefault="008D78BA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 xml:space="preserve">Using the system is a </w:t>
            </w:r>
            <w:r w:rsidR="001340CF" w:rsidRPr="00716E3B">
              <w:rPr>
                <w:sz w:val="20"/>
                <w:szCs w:val="20"/>
              </w:rPr>
              <w:t>good idea.</w:t>
            </w:r>
          </w:p>
        </w:tc>
        <w:tc>
          <w:tcPr>
            <w:tcW w:w="936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7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7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7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7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74" type="#_x0000_t75" style="width:10.5pt;height:9.75pt">
                  <v:imagedata r:id="rId6" o:title=""/>
                </v:shape>
              </w:pict>
            </w:r>
          </w:p>
        </w:tc>
      </w:tr>
      <w:tr w:rsidR="001340CF" w:rsidRPr="00716E3B" w:rsidTr="00602895">
        <w:tc>
          <w:tcPr>
            <w:tcW w:w="4392" w:type="dxa"/>
          </w:tcPr>
          <w:p w:rsidR="001340CF" w:rsidRPr="00716E3B" w:rsidRDefault="001340CF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The system makes work more interesting.</w:t>
            </w:r>
          </w:p>
        </w:tc>
        <w:tc>
          <w:tcPr>
            <w:tcW w:w="936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7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7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7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7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79" type="#_x0000_t75" style="width:10.5pt;height:9.75pt">
                  <v:imagedata r:id="rId6" o:title=""/>
                </v:shape>
              </w:pict>
            </w:r>
          </w:p>
        </w:tc>
      </w:tr>
      <w:tr w:rsidR="001340CF" w:rsidRPr="00716E3B" w:rsidTr="00602895">
        <w:tc>
          <w:tcPr>
            <w:tcW w:w="4392" w:type="dxa"/>
          </w:tcPr>
          <w:p w:rsidR="001340CF" w:rsidRPr="00716E3B" w:rsidRDefault="00D5474C" w:rsidP="00D5474C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feel excited to w</w:t>
            </w:r>
            <w:r w:rsidR="001340CF" w:rsidRPr="00716E3B">
              <w:rPr>
                <w:sz w:val="20"/>
                <w:szCs w:val="20"/>
              </w:rPr>
              <w:t>ork with the system.</w:t>
            </w:r>
          </w:p>
        </w:tc>
        <w:tc>
          <w:tcPr>
            <w:tcW w:w="936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8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8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8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8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84" type="#_x0000_t75" style="width:10.5pt;height:9.75pt">
                  <v:imagedata r:id="rId6" o:title=""/>
                </v:shape>
              </w:pict>
            </w:r>
          </w:p>
        </w:tc>
      </w:tr>
      <w:tr w:rsidR="001340CF" w:rsidRPr="00716E3B" w:rsidTr="00602895">
        <w:tc>
          <w:tcPr>
            <w:tcW w:w="4392" w:type="dxa"/>
          </w:tcPr>
          <w:p w:rsidR="001340CF" w:rsidRPr="00716E3B" w:rsidRDefault="001340CF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 like working with the system.</w:t>
            </w:r>
          </w:p>
        </w:tc>
        <w:tc>
          <w:tcPr>
            <w:tcW w:w="936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8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8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8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8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1340CF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89" type="#_x0000_t75" style="width:10.5pt;height:9.75pt">
                  <v:imagedata r:id="rId6" o:title=""/>
                </v:shape>
              </w:pict>
            </w:r>
          </w:p>
        </w:tc>
      </w:tr>
    </w:tbl>
    <w:p w:rsidR="00656CF0" w:rsidRPr="00716E3B" w:rsidRDefault="00656CF0" w:rsidP="00656CF0">
      <w:pPr>
        <w:ind w:left="720"/>
        <w:rPr>
          <w:sz w:val="20"/>
          <w:szCs w:val="20"/>
        </w:rPr>
      </w:pPr>
    </w:p>
    <w:p w:rsidR="0004605A" w:rsidRPr="00716E3B" w:rsidRDefault="0004605A" w:rsidP="0004605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16E3B">
        <w:rPr>
          <w:rFonts w:eastAsia="Times New Roman" w:cs="Times New Roman"/>
          <w:b/>
          <w:sz w:val="20"/>
          <w:szCs w:val="20"/>
        </w:rPr>
        <w:lastRenderedPageBreak/>
        <w:t>Self-efficacy</w:t>
      </w:r>
    </w:p>
    <w:p w:rsidR="00602895" w:rsidRPr="00716E3B" w:rsidRDefault="00602895" w:rsidP="00602895">
      <w:pPr>
        <w:pStyle w:val="ListParagraph"/>
        <w:ind w:left="360"/>
        <w:rPr>
          <w:sz w:val="20"/>
          <w:szCs w:val="20"/>
        </w:rPr>
      </w:pPr>
      <w:r w:rsidRPr="00716E3B">
        <w:rPr>
          <w:sz w:val="20"/>
          <w:szCs w:val="20"/>
        </w:rPr>
        <w:t>I could complete a job or task using the system...</w:t>
      </w:r>
    </w:p>
    <w:tbl>
      <w:tblPr>
        <w:tblStyle w:val="TableGrid"/>
        <w:tblW w:w="0" w:type="auto"/>
        <w:tblInd w:w="360" w:type="dxa"/>
        <w:tblLook w:val="04A0"/>
      </w:tblPr>
      <w:tblGrid>
        <w:gridCol w:w="4392"/>
        <w:gridCol w:w="936"/>
        <w:gridCol w:w="894"/>
        <w:gridCol w:w="845"/>
        <w:gridCol w:w="1124"/>
        <w:gridCol w:w="1025"/>
      </w:tblGrid>
      <w:tr w:rsidR="00901095" w:rsidRPr="00716E3B" w:rsidTr="00602895">
        <w:tc>
          <w:tcPr>
            <w:tcW w:w="4392" w:type="dxa"/>
          </w:tcPr>
          <w:p w:rsidR="00901095" w:rsidRPr="00716E3B" w:rsidRDefault="00901095" w:rsidP="006028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901095" w:rsidRPr="00716E3B" w:rsidRDefault="0090109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901095" w:rsidRPr="00716E3B" w:rsidRDefault="0090109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94" w:type="dxa"/>
          </w:tcPr>
          <w:p w:rsidR="00901095" w:rsidRPr="00716E3B" w:rsidRDefault="0090109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Agree</w:t>
            </w:r>
          </w:p>
        </w:tc>
        <w:tc>
          <w:tcPr>
            <w:tcW w:w="845" w:type="dxa"/>
          </w:tcPr>
          <w:p w:rsidR="00901095" w:rsidRPr="00716E3B" w:rsidRDefault="0090109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Neutral</w:t>
            </w:r>
          </w:p>
        </w:tc>
        <w:tc>
          <w:tcPr>
            <w:tcW w:w="1124" w:type="dxa"/>
          </w:tcPr>
          <w:p w:rsidR="00901095" w:rsidRPr="00716E3B" w:rsidRDefault="0090109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  <w:tc>
          <w:tcPr>
            <w:tcW w:w="1025" w:type="dxa"/>
          </w:tcPr>
          <w:p w:rsidR="00901095" w:rsidRPr="00716E3B" w:rsidRDefault="0090109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trongly</w:t>
            </w:r>
          </w:p>
          <w:p w:rsidR="00901095" w:rsidRPr="00716E3B" w:rsidRDefault="00901095" w:rsidP="00602895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Disagree</w:t>
            </w:r>
          </w:p>
        </w:tc>
      </w:tr>
      <w:tr w:rsidR="00901095" w:rsidRPr="00716E3B" w:rsidTr="00602895">
        <w:tc>
          <w:tcPr>
            <w:tcW w:w="4392" w:type="dxa"/>
          </w:tcPr>
          <w:p w:rsidR="00901095" w:rsidRPr="00716E3B" w:rsidRDefault="00602895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f there was no one around to tell me what to do as I go.</w:t>
            </w:r>
          </w:p>
        </w:tc>
        <w:tc>
          <w:tcPr>
            <w:tcW w:w="936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9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9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9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9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94" type="#_x0000_t75" style="width:10.5pt;height:9.75pt">
                  <v:imagedata r:id="rId6" o:title=""/>
                </v:shape>
              </w:pict>
            </w:r>
          </w:p>
        </w:tc>
      </w:tr>
      <w:tr w:rsidR="00901095" w:rsidRPr="00716E3B" w:rsidTr="00602895">
        <w:tc>
          <w:tcPr>
            <w:tcW w:w="4392" w:type="dxa"/>
          </w:tcPr>
          <w:p w:rsidR="00901095" w:rsidRPr="00716E3B" w:rsidRDefault="00602895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f I could call someone for help if I got stuck.</w:t>
            </w:r>
          </w:p>
        </w:tc>
        <w:tc>
          <w:tcPr>
            <w:tcW w:w="936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9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9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9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9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199" type="#_x0000_t75" style="width:10.5pt;height:9.75pt">
                  <v:imagedata r:id="rId6" o:title=""/>
                </v:shape>
              </w:pict>
            </w:r>
          </w:p>
        </w:tc>
      </w:tr>
      <w:tr w:rsidR="00901095" w:rsidRPr="00716E3B" w:rsidTr="00602895">
        <w:tc>
          <w:tcPr>
            <w:tcW w:w="4392" w:type="dxa"/>
          </w:tcPr>
          <w:p w:rsidR="00901095" w:rsidRPr="00716E3B" w:rsidRDefault="00602895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f I had a lot of time to complete the job for which the software was provided.</w:t>
            </w:r>
          </w:p>
        </w:tc>
        <w:tc>
          <w:tcPr>
            <w:tcW w:w="936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00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0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02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03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04" type="#_x0000_t75" style="width:10.5pt;height:9.75pt">
                  <v:imagedata r:id="rId6" o:title=""/>
                </v:shape>
              </w:pict>
            </w:r>
          </w:p>
        </w:tc>
      </w:tr>
      <w:tr w:rsidR="00901095" w:rsidRPr="00716E3B" w:rsidTr="00602895">
        <w:tc>
          <w:tcPr>
            <w:tcW w:w="4392" w:type="dxa"/>
          </w:tcPr>
          <w:p w:rsidR="00901095" w:rsidRPr="00716E3B" w:rsidRDefault="00602895" w:rsidP="00602895">
            <w:pPr>
              <w:rPr>
                <w:sz w:val="20"/>
                <w:szCs w:val="20"/>
              </w:rPr>
            </w:pPr>
            <w:r w:rsidRPr="00716E3B">
              <w:rPr>
                <w:sz w:val="20"/>
                <w:szCs w:val="20"/>
              </w:rPr>
              <w:t>If I had just the built-in help facility for assistance.</w:t>
            </w:r>
          </w:p>
        </w:tc>
        <w:tc>
          <w:tcPr>
            <w:tcW w:w="936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05" type="#_x0000_t75" style="width:10.5pt;height:9.75pt">
                  <v:imagedata r:id="rId6" o:title=""/>
                </v:shape>
              </w:pict>
            </w:r>
          </w:p>
        </w:tc>
        <w:tc>
          <w:tcPr>
            <w:tcW w:w="894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0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07" type="#_x0000_t75" style="width:10.5pt;height:9.75pt">
                  <v:imagedata r:id="rId6" o:title=""/>
                </v:shape>
              </w:pict>
            </w:r>
          </w:p>
        </w:tc>
        <w:tc>
          <w:tcPr>
            <w:tcW w:w="1124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08" type="#_x0000_t75" style="width:10.5pt;height:9.75pt">
                  <v:imagedata r:id="rId6" o:title=""/>
                </v:shape>
              </w:pict>
            </w:r>
          </w:p>
        </w:tc>
        <w:tc>
          <w:tcPr>
            <w:tcW w:w="1025" w:type="dxa"/>
          </w:tcPr>
          <w:p w:rsidR="00901095" w:rsidRPr="00716E3B" w:rsidRDefault="008562E5" w:rsidP="006028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09" type="#_x0000_t75" style="width:10.5pt;height:9.75pt">
                  <v:imagedata r:id="rId6" o:title=""/>
                </v:shape>
              </w:pict>
            </w:r>
          </w:p>
        </w:tc>
      </w:tr>
    </w:tbl>
    <w:p w:rsidR="00602895" w:rsidRPr="00716E3B" w:rsidRDefault="00602895" w:rsidP="00656CF0">
      <w:pPr>
        <w:ind w:left="720"/>
        <w:rPr>
          <w:sz w:val="20"/>
          <w:szCs w:val="20"/>
        </w:rPr>
      </w:pPr>
    </w:p>
    <w:p w:rsidR="001128FF" w:rsidRPr="00716E3B" w:rsidRDefault="001128FF" w:rsidP="000D2CE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716E3B">
        <w:rPr>
          <w:rFonts w:eastAsia="Times New Roman" w:cs="Times New Roman"/>
          <w:b/>
          <w:sz w:val="20"/>
          <w:szCs w:val="20"/>
        </w:rPr>
        <w:t>Please rate your level of satisfaction with the following aspects of our software:</w:t>
      </w:r>
    </w:p>
    <w:p w:rsidR="000D2CEE" w:rsidRPr="00716E3B" w:rsidRDefault="000D2CEE" w:rsidP="00B32958">
      <w:pPr>
        <w:spacing w:after="0" w:line="240" w:lineRule="auto"/>
        <w:ind w:left="9360"/>
        <w:rPr>
          <w:rFonts w:eastAsia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6"/>
        <w:gridCol w:w="1175"/>
        <w:gridCol w:w="1106"/>
        <w:gridCol w:w="845"/>
        <w:gridCol w:w="1152"/>
        <w:gridCol w:w="1152"/>
      </w:tblGrid>
      <w:tr w:rsidR="00B22A19" w:rsidRPr="00716E3B" w:rsidTr="00254404">
        <w:tc>
          <w:tcPr>
            <w:tcW w:w="3786" w:type="dxa"/>
          </w:tcPr>
          <w:p w:rsidR="00B22A19" w:rsidRPr="00716E3B" w:rsidRDefault="00B22A19" w:rsidP="00D67A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</w:tcPr>
          <w:p w:rsidR="00B22A19" w:rsidRPr="00716E3B" w:rsidRDefault="00B22A19" w:rsidP="00D67A53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Very Satis</w:t>
            </w:r>
            <w:r w:rsidR="00D605EF" w:rsidRPr="00716E3B">
              <w:rPr>
                <w:rFonts w:eastAsia="Times New Roman" w:cs="Times New Roman"/>
                <w:b/>
                <w:sz w:val="20"/>
                <w:szCs w:val="20"/>
              </w:rPr>
              <w:t>fied</w:t>
            </w:r>
          </w:p>
        </w:tc>
        <w:tc>
          <w:tcPr>
            <w:tcW w:w="1106" w:type="dxa"/>
          </w:tcPr>
          <w:p w:rsidR="00B22A19" w:rsidRPr="00716E3B" w:rsidRDefault="00B22A19" w:rsidP="00D67A53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omewhat Satisfied</w:t>
            </w:r>
          </w:p>
        </w:tc>
        <w:tc>
          <w:tcPr>
            <w:tcW w:w="845" w:type="dxa"/>
          </w:tcPr>
          <w:p w:rsidR="00B22A19" w:rsidRPr="00716E3B" w:rsidRDefault="00B22A19" w:rsidP="00D67A53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Neutral</w:t>
            </w:r>
          </w:p>
        </w:tc>
        <w:tc>
          <w:tcPr>
            <w:tcW w:w="1152" w:type="dxa"/>
          </w:tcPr>
          <w:p w:rsidR="00B22A19" w:rsidRPr="00716E3B" w:rsidRDefault="00B22A19" w:rsidP="00D67A53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Somewhat Unsatisfied</w:t>
            </w:r>
          </w:p>
        </w:tc>
        <w:tc>
          <w:tcPr>
            <w:tcW w:w="1152" w:type="dxa"/>
          </w:tcPr>
          <w:p w:rsidR="00B22A19" w:rsidRPr="00716E3B" w:rsidRDefault="00B22A19" w:rsidP="00D67A53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16E3B">
              <w:rPr>
                <w:rFonts w:eastAsia="Times New Roman" w:cs="Times New Roman"/>
                <w:b/>
                <w:sz w:val="20"/>
                <w:szCs w:val="20"/>
              </w:rPr>
              <w:t>Very Unsatisfied</w:t>
            </w:r>
          </w:p>
        </w:tc>
      </w:tr>
      <w:tr w:rsidR="00B22A19" w:rsidRPr="00716E3B" w:rsidTr="00254404">
        <w:tc>
          <w:tcPr>
            <w:tcW w:w="3786" w:type="dxa"/>
          </w:tcPr>
          <w:p w:rsidR="00B22A19" w:rsidRPr="00716E3B" w:rsidRDefault="00B22A19" w:rsidP="00D67A53">
            <w:pPr>
              <w:rPr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t>Ease of Installation</w:t>
            </w:r>
          </w:p>
        </w:tc>
        <w:tc>
          <w:tcPr>
            <w:tcW w:w="1175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10" type="#_x0000_t75" style="width:10.5pt;height:9.75pt">
                  <v:imagedata r:id="rId6" o:title=""/>
                </v:shape>
              </w:pict>
            </w:r>
          </w:p>
        </w:tc>
        <w:tc>
          <w:tcPr>
            <w:tcW w:w="1106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1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12" type="#_x0000_t75" style="width:10.5pt;height:9.75pt">
                  <v:imagedata r:id="rId6" o:title=""/>
                </v:shape>
              </w:pict>
            </w:r>
          </w:p>
        </w:tc>
        <w:tc>
          <w:tcPr>
            <w:tcW w:w="1152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13" type="#_x0000_t75" style="width:10.5pt;height:9.75pt">
                  <v:imagedata r:id="rId6" o:title=""/>
                </v:shape>
              </w:pict>
            </w:r>
          </w:p>
        </w:tc>
        <w:tc>
          <w:tcPr>
            <w:tcW w:w="1152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14" type="#_x0000_t75" style="width:10.5pt;height:9.75pt">
                  <v:imagedata r:id="rId6" o:title=""/>
                </v:shape>
              </w:pict>
            </w:r>
          </w:p>
        </w:tc>
      </w:tr>
      <w:tr w:rsidR="00B22A19" w:rsidRPr="00716E3B" w:rsidTr="00254404">
        <w:tc>
          <w:tcPr>
            <w:tcW w:w="3786" w:type="dxa"/>
          </w:tcPr>
          <w:p w:rsidR="00B22A19" w:rsidRPr="00716E3B" w:rsidRDefault="00B22A19" w:rsidP="00D67A53">
            <w:pPr>
              <w:rPr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t>Hardware Compatibility</w:t>
            </w:r>
          </w:p>
        </w:tc>
        <w:tc>
          <w:tcPr>
            <w:tcW w:w="1175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15" type="#_x0000_t75" style="width:10.5pt;height:9.75pt">
                  <v:imagedata r:id="rId6" o:title=""/>
                </v:shape>
              </w:pict>
            </w:r>
          </w:p>
        </w:tc>
        <w:tc>
          <w:tcPr>
            <w:tcW w:w="1106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1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17" type="#_x0000_t75" style="width:10.5pt;height:9.75pt">
                  <v:imagedata r:id="rId6" o:title=""/>
                </v:shape>
              </w:pict>
            </w:r>
          </w:p>
        </w:tc>
        <w:tc>
          <w:tcPr>
            <w:tcW w:w="1152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18" type="#_x0000_t75" style="width:10.5pt;height:9.75pt">
                  <v:imagedata r:id="rId6" o:title=""/>
                </v:shape>
              </w:pict>
            </w:r>
          </w:p>
        </w:tc>
        <w:tc>
          <w:tcPr>
            <w:tcW w:w="1152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19" type="#_x0000_t75" style="width:10.5pt;height:9.75pt">
                  <v:imagedata r:id="rId6" o:title=""/>
                </v:shape>
              </w:pict>
            </w:r>
          </w:p>
        </w:tc>
      </w:tr>
      <w:tr w:rsidR="00B22A19" w:rsidRPr="00716E3B" w:rsidTr="00254404">
        <w:tc>
          <w:tcPr>
            <w:tcW w:w="3786" w:type="dxa"/>
          </w:tcPr>
          <w:p w:rsidR="00B22A19" w:rsidRPr="00716E3B" w:rsidRDefault="00B22A19" w:rsidP="00D67A53">
            <w:pPr>
              <w:rPr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t>Operating System Compatibility</w:t>
            </w:r>
          </w:p>
        </w:tc>
        <w:tc>
          <w:tcPr>
            <w:tcW w:w="1175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20" type="#_x0000_t75" style="width:10.5pt;height:9.75pt">
                  <v:imagedata r:id="rId6" o:title=""/>
                </v:shape>
              </w:pict>
            </w:r>
          </w:p>
        </w:tc>
        <w:tc>
          <w:tcPr>
            <w:tcW w:w="1106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21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22" type="#_x0000_t75" style="width:10.5pt;height:9.75pt">
                  <v:imagedata r:id="rId6" o:title=""/>
                </v:shape>
              </w:pict>
            </w:r>
          </w:p>
        </w:tc>
        <w:tc>
          <w:tcPr>
            <w:tcW w:w="1152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23" type="#_x0000_t75" style="width:10.5pt;height:9.75pt">
                  <v:imagedata r:id="rId6" o:title=""/>
                </v:shape>
              </w:pict>
            </w:r>
          </w:p>
        </w:tc>
        <w:tc>
          <w:tcPr>
            <w:tcW w:w="1152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24" type="#_x0000_t75" style="width:10.5pt;height:9.75pt">
                  <v:imagedata r:id="rId6" o:title=""/>
                </v:shape>
              </w:pict>
            </w:r>
          </w:p>
        </w:tc>
      </w:tr>
      <w:tr w:rsidR="00B22A19" w:rsidRPr="00716E3B" w:rsidTr="00254404">
        <w:tc>
          <w:tcPr>
            <w:tcW w:w="3786" w:type="dxa"/>
          </w:tcPr>
          <w:p w:rsidR="00B22A19" w:rsidRPr="00716E3B" w:rsidRDefault="00B22A19" w:rsidP="00D67A53">
            <w:pPr>
              <w:rPr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t>Consistency with Interface</w:t>
            </w:r>
          </w:p>
        </w:tc>
        <w:tc>
          <w:tcPr>
            <w:tcW w:w="1175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25" type="#_x0000_t75" style="width:10.5pt;height:9.75pt">
                  <v:imagedata r:id="rId6" o:title=""/>
                </v:shape>
              </w:pict>
            </w:r>
          </w:p>
        </w:tc>
        <w:tc>
          <w:tcPr>
            <w:tcW w:w="1106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26" type="#_x0000_t75" style="width:10.5pt;height:9.75pt">
                  <v:imagedata r:id="rId6" o:title=""/>
                </v:shape>
              </w:pict>
            </w:r>
          </w:p>
        </w:tc>
        <w:tc>
          <w:tcPr>
            <w:tcW w:w="845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27" type="#_x0000_t75" style="width:10.5pt;height:9.75pt">
                  <v:imagedata r:id="rId6" o:title=""/>
                </v:shape>
              </w:pict>
            </w:r>
          </w:p>
        </w:tc>
        <w:tc>
          <w:tcPr>
            <w:tcW w:w="1152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28" type="#_x0000_t75" style="width:10.5pt;height:9.75pt">
                  <v:imagedata r:id="rId6" o:title=""/>
                </v:shape>
              </w:pict>
            </w:r>
          </w:p>
        </w:tc>
        <w:tc>
          <w:tcPr>
            <w:tcW w:w="1152" w:type="dxa"/>
          </w:tcPr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29" type="#_x0000_t75" style="width:10.5pt;height:9.75pt">
                  <v:imagedata r:id="rId6" o:title=""/>
                </v:shape>
              </w:pict>
            </w:r>
          </w:p>
        </w:tc>
      </w:tr>
      <w:tr w:rsidR="00B22A19" w:rsidRPr="00716E3B" w:rsidTr="00254404">
        <w:tc>
          <w:tcPr>
            <w:tcW w:w="3786" w:type="dxa"/>
          </w:tcPr>
          <w:p w:rsidR="00B22A19" w:rsidRPr="00716E3B" w:rsidRDefault="00B22A19" w:rsidP="00D67A53">
            <w:pPr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t>Clarity of Documentation</w:t>
            </w:r>
          </w:p>
        </w:tc>
        <w:tc>
          <w:tcPr>
            <w:tcW w:w="1175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2A19" w:rsidRPr="00716E3B" w:rsidTr="00254404">
        <w:tc>
          <w:tcPr>
            <w:tcW w:w="3786" w:type="dxa"/>
          </w:tcPr>
          <w:p w:rsidR="00B22A19" w:rsidRPr="00716E3B" w:rsidRDefault="00B22A19" w:rsidP="00D67A53">
            <w:pPr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t>Overall Reliability</w:t>
            </w:r>
          </w:p>
        </w:tc>
        <w:tc>
          <w:tcPr>
            <w:tcW w:w="1175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2A19" w:rsidRPr="00716E3B" w:rsidTr="00254404">
        <w:tc>
          <w:tcPr>
            <w:tcW w:w="3786" w:type="dxa"/>
          </w:tcPr>
          <w:p w:rsidR="00B22A19" w:rsidRPr="00716E3B" w:rsidRDefault="00B22A19" w:rsidP="00D67A53">
            <w:pPr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t>Overall Performance</w:t>
            </w:r>
          </w:p>
        </w:tc>
        <w:tc>
          <w:tcPr>
            <w:tcW w:w="1175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2A19" w:rsidRPr="00716E3B" w:rsidTr="00E71F1E">
        <w:tc>
          <w:tcPr>
            <w:tcW w:w="9216" w:type="dxa"/>
            <w:gridSpan w:val="6"/>
          </w:tcPr>
          <w:p w:rsidR="00B22A19" w:rsidRPr="00716E3B" w:rsidRDefault="00B22A19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t>Please add any additional comments/suggestions:</w:t>
            </w:r>
          </w:p>
          <w:p w:rsidR="00B22A19" w:rsidRPr="00716E3B" w:rsidRDefault="008562E5" w:rsidP="00D67A5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sz w:val="20"/>
                <w:szCs w:val="20"/>
              </w:rPr>
              <w:pict>
                <v:shape id="_x0000_i1230" type="#_x0000_t75" style="width:136.5pt;height:63.75pt">
                  <v:imagedata r:id="rId7" o:title=""/>
                </v:shape>
              </w:pict>
            </w:r>
          </w:p>
        </w:tc>
      </w:tr>
    </w:tbl>
    <w:p w:rsidR="000D2CEE" w:rsidRPr="00716E3B" w:rsidRDefault="000D2CEE" w:rsidP="000D2CE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254404" w:rsidRPr="00716E3B" w:rsidRDefault="00254404" w:rsidP="00254404">
      <w:pPr>
        <w:pStyle w:val="ListParagraph"/>
        <w:numPr>
          <w:ilvl w:val="0"/>
          <w:numId w:val="2"/>
        </w:numPr>
        <w:spacing w:before="240" w:after="0" w:line="240" w:lineRule="auto"/>
        <w:rPr>
          <w:rFonts w:eastAsia="Times New Roman" w:cs="Times New Roman"/>
          <w:sz w:val="20"/>
          <w:szCs w:val="20"/>
        </w:rPr>
      </w:pPr>
      <w:r w:rsidRPr="00716E3B">
        <w:rPr>
          <w:rFonts w:eastAsia="Times New Roman" w:cs="Times New Roman"/>
          <w:sz w:val="20"/>
          <w:szCs w:val="20"/>
        </w:rPr>
        <w:t>How likely are you to recommend our software to others?</w:t>
      </w:r>
    </w:p>
    <w:tbl>
      <w:tblPr>
        <w:tblStyle w:val="TableGrid"/>
        <w:tblW w:w="0" w:type="auto"/>
        <w:tblInd w:w="513" w:type="dxa"/>
        <w:tblLook w:val="04A0"/>
      </w:tblPr>
      <w:tblGrid>
        <w:gridCol w:w="3825"/>
      </w:tblGrid>
      <w:tr w:rsidR="00254404" w:rsidRPr="00716E3B" w:rsidTr="00893C9F">
        <w:trPr>
          <w:trHeight w:val="252"/>
        </w:trPr>
        <w:tc>
          <w:tcPr>
            <w:tcW w:w="3825" w:type="dxa"/>
            <w:vAlign w:val="center"/>
          </w:tcPr>
          <w:p w:rsidR="00254404" w:rsidRPr="00716E3B" w:rsidRDefault="00254404" w:rsidP="00893C9F">
            <w:pPr>
              <w:pStyle w:val="ListParagraph"/>
              <w:spacing w:before="240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350" cy="123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3B">
              <w:rPr>
                <w:rFonts w:eastAsia="Times New Roman" w:cs="Times New Roman"/>
                <w:sz w:val="20"/>
                <w:szCs w:val="20"/>
              </w:rPr>
              <w:t xml:space="preserve"> Highly likely 100%</w:t>
            </w:r>
          </w:p>
        </w:tc>
      </w:tr>
      <w:tr w:rsidR="00254404" w:rsidRPr="00716E3B" w:rsidTr="00893C9F">
        <w:trPr>
          <w:trHeight w:val="257"/>
        </w:trPr>
        <w:tc>
          <w:tcPr>
            <w:tcW w:w="3825" w:type="dxa"/>
          </w:tcPr>
          <w:p w:rsidR="00254404" w:rsidRPr="00716E3B" w:rsidRDefault="00254404" w:rsidP="00893C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350" cy="123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3B">
              <w:rPr>
                <w:rFonts w:eastAsia="Times New Roman" w:cs="Times New Roman"/>
                <w:sz w:val="20"/>
                <w:szCs w:val="20"/>
              </w:rPr>
              <w:t xml:space="preserve"> Quite likely 75%</w:t>
            </w:r>
          </w:p>
        </w:tc>
      </w:tr>
      <w:tr w:rsidR="00254404" w:rsidRPr="00716E3B" w:rsidTr="00893C9F">
        <w:trPr>
          <w:trHeight w:val="252"/>
        </w:trPr>
        <w:tc>
          <w:tcPr>
            <w:tcW w:w="3825" w:type="dxa"/>
          </w:tcPr>
          <w:p w:rsidR="00254404" w:rsidRPr="00716E3B" w:rsidRDefault="00254404" w:rsidP="00893C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350" cy="123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3B">
              <w:rPr>
                <w:rFonts w:eastAsia="Times New Roman" w:cs="Times New Roman"/>
                <w:sz w:val="20"/>
                <w:szCs w:val="20"/>
              </w:rPr>
              <w:t xml:space="preserve"> Maybe yes</w:t>
            </w:r>
          </w:p>
        </w:tc>
      </w:tr>
      <w:tr w:rsidR="00254404" w:rsidRPr="00716E3B" w:rsidTr="00893C9F">
        <w:trPr>
          <w:trHeight w:val="252"/>
        </w:trPr>
        <w:tc>
          <w:tcPr>
            <w:tcW w:w="3825" w:type="dxa"/>
          </w:tcPr>
          <w:p w:rsidR="00254404" w:rsidRPr="00716E3B" w:rsidRDefault="00254404" w:rsidP="00893C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350" cy="123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3B">
              <w:rPr>
                <w:rFonts w:eastAsia="Times New Roman" w:cs="Times New Roman"/>
                <w:sz w:val="20"/>
                <w:szCs w:val="20"/>
              </w:rPr>
              <w:t xml:space="preserve"> Maybe no</w:t>
            </w:r>
          </w:p>
        </w:tc>
      </w:tr>
      <w:tr w:rsidR="00254404" w:rsidRPr="00716E3B" w:rsidTr="00893C9F">
        <w:trPr>
          <w:trHeight w:val="252"/>
        </w:trPr>
        <w:tc>
          <w:tcPr>
            <w:tcW w:w="3825" w:type="dxa"/>
          </w:tcPr>
          <w:p w:rsidR="00254404" w:rsidRPr="00716E3B" w:rsidRDefault="00254404" w:rsidP="00893C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350" cy="123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3B">
              <w:rPr>
                <w:rFonts w:eastAsia="Times New Roman" w:cs="Times New Roman"/>
                <w:sz w:val="20"/>
                <w:szCs w:val="20"/>
              </w:rPr>
              <w:t xml:space="preserve"> Not very likely</w:t>
            </w:r>
          </w:p>
        </w:tc>
      </w:tr>
      <w:tr w:rsidR="00254404" w:rsidRPr="00254404" w:rsidTr="00893C9F">
        <w:trPr>
          <w:trHeight w:val="252"/>
        </w:trPr>
        <w:tc>
          <w:tcPr>
            <w:tcW w:w="3825" w:type="dxa"/>
          </w:tcPr>
          <w:p w:rsidR="00254404" w:rsidRPr="00254404" w:rsidRDefault="00254404" w:rsidP="00893C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716E3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3350" cy="123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3B">
              <w:rPr>
                <w:rFonts w:eastAsia="Times New Roman" w:cs="Times New Roman"/>
                <w:sz w:val="20"/>
                <w:szCs w:val="20"/>
              </w:rPr>
              <w:t xml:space="preserve"> Wouldn't recommend it to anyone</w:t>
            </w:r>
          </w:p>
        </w:tc>
      </w:tr>
    </w:tbl>
    <w:p w:rsidR="000D2CEE" w:rsidRPr="00254404" w:rsidRDefault="000D2CEE" w:rsidP="000D2CE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D2CEE" w:rsidRPr="00254404" w:rsidRDefault="000D2CEE" w:rsidP="000D2CE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D2CEE" w:rsidRPr="00254404" w:rsidRDefault="000D2CEE" w:rsidP="000D2CE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D2CEE" w:rsidRPr="00254404" w:rsidRDefault="000D2CEE" w:rsidP="000D2CE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0D2CEE" w:rsidRPr="00254404" w:rsidRDefault="000D2CEE" w:rsidP="000D2CE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1128FF" w:rsidRPr="00254404" w:rsidRDefault="001128FF" w:rsidP="001128FF">
      <w:pPr>
        <w:rPr>
          <w:sz w:val="20"/>
          <w:szCs w:val="20"/>
        </w:rPr>
      </w:pPr>
      <w:bookmarkStart w:id="0" w:name="_GoBack"/>
      <w:bookmarkEnd w:id="0"/>
    </w:p>
    <w:sectPr w:rsidR="001128FF" w:rsidRPr="00254404" w:rsidSect="00455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329"/>
    <w:multiLevelType w:val="multilevel"/>
    <w:tmpl w:val="11C4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436B8"/>
    <w:multiLevelType w:val="multilevel"/>
    <w:tmpl w:val="11C4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012D4"/>
    <w:multiLevelType w:val="multilevel"/>
    <w:tmpl w:val="ECB4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432C0"/>
    <w:multiLevelType w:val="hybridMultilevel"/>
    <w:tmpl w:val="DFFC6EE0"/>
    <w:lvl w:ilvl="0" w:tplc="F62C7D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911D34"/>
    <w:multiLevelType w:val="multilevel"/>
    <w:tmpl w:val="11C4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961BF4"/>
    <w:multiLevelType w:val="multilevel"/>
    <w:tmpl w:val="11C4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B4EF8"/>
    <w:multiLevelType w:val="multilevel"/>
    <w:tmpl w:val="11C4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AF071B"/>
    <w:multiLevelType w:val="multilevel"/>
    <w:tmpl w:val="11C4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B72BF"/>
    <w:multiLevelType w:val="multilevel"/>
    <w:tmpl w:val="11C4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754342"/>
    <w:multiLevelType w:val="hybridMultilevel"/>
    <w:tmpl w:val="7364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438"/>
    <w:rsid w:val="00015A7F"/>
    <w:rsid w:val="0004605A"/>
    <w:rsid w:val="000530B3"/>
    <w:rsid w:val="000547AE"/>
    <w:rsid w:val="00074F1F"/>
    <w:rsid w:val="000A7CCA"/>
    <w:rsid w:val="000A7EC1"/>
    <w:rsid w:val="000C6868"/>
    <w:rsid w:val="000D2CEE"/>
    <w:rsid w:val="00101635"/>
    <w:rsid w:val="00105AC8"/>
    <w:rsid w:val="001128FF"/>
    <w:rsid w:val="001340CF"/>
    <w:rsid w:val="00185B1E"/>
    <w:rsid w:val="001A139D"/>
    <w:rsid w:val="001C4126"/>
    <w:rsid w:val="001D19D7"/>
    <w:rsid w:val="001E2F5F"/>
    <w:rsid w:val="00201B43"/>
    <w:rsid w:val="00254404"/>
    <w:rsid w:val="00281FAF"/>
    <w:rsid w:val="002824CF"/>
    <w:rsid w:val="002944CB"/>
    <w:rsid w:val="002963A7"/>
    <w:rsid w:val="00296963"/>
    <w:rsid w:val="002D4A59"/>
    <w:rsid w:val="002E614C"/>
    <w:rsid w:val="002F0F7D"/>
    <w:rsid w:val="00316AF8"/>
    <w:rsid w:val="003A1C33"/>
    <w:rsid w:val="003A6A5B"/>
    <w:rsid w:val="003C2223"/>
    <w:rsid w:val="003C6671"/>
    <w:rsid w:val="003C7605"/>
    <w:rsid w:val="00425120"/>
    <w:rsid w:val="00455DA0"/>
    <w:rsid w:val="004C33BB"/>
    <w:rsid w:val="004E1BC0"/>
    <w:rsid w:val="005041DE"/>
    <w:rsid w:val="00517962"/>
    <w:rsid w:val="00543055"/>
    <w:rsid w:val="005668FE"/>
    <w:rsid w:val="00574ED9"/>
    <w:rsid w:val="00586596"/>
    <w:rsid w:val="005A18AC"/>
    <w:rsid w:val="005A7663"/>
    <w:rsid w:val="005C0BD1"/>
    <w:rsid w:val="005E1D93"/>
    <w:rsid w:val="00602895"/>
    <w:rsid w:val="00603BD5"/>
    <w:rsid w:val="00620811"/>
    <w:rsid w:val="00656CF0"/>
    <w:rsid w:val="0069088B"/>
    <w:rsid w:val="006B583E"/>
    <w:rsid w:val="006C3BB0"/>
    <w:rsid w:val="00704476"/>
    <w:rsid w:val="00716CCD"/>
    <w:rsid w:val="00716E3B"/>
    <w:rsid w:val="007366B9"/>
    <w:rsid w:val="00740775"/>
    <w:rsid w:val="00762BCB"/>
    <w:rsid w:val="00762C5F"/>
    <w:rsid w:val="007637CD"/>
    <w:rsid w:val="00780A43"/>
    <w:rsid w:val="00794CD0"/>
    <w:rsid w:val="007A7D3C"/>
    <w:rsid w:val="00817053"/>
    <w:rsid w:val="008562E5"/>
    <w:rsid w:val="008940CB"/>
    <w:rsid w:val="008B6C85"/>
    <w:rsid w:val="008D5681"/>
    <w:rsid w:val="008D78BA"/>
    <w:rsid w:val="00901095"/>
    <w:rsid w:val="00910065"/>
    <w:rsid w:val="009765C8"/>
    <w:rsid w:val="00983E45"/>
    <w:rsid w:val="00984DA8"/>
    <w:rsid w:val="009949F8"/>
    <w:rsid w:val="00997438"/>
    <w:rsid w:val="009E4F86"/>
    <w:rsid w:val="009E7FFA"/>
    <w:rsid w:val="00A101F7"/>
    <w:rsid w:val="00A16672"/>
    <w:rsid w:val="00A21635"/>
    <w:rsid w:val="00A30877"/>
    <w:rsid w:val="00A67F06"/>
    <w:rsid w:val="00A77E89"/>
    <w:rsid w:val="00AA0BF1"/>
    <w:rsid w:val="00AC62AC"/>
    <w:rsid w:val="00AD2A1C"/>
    <w:rsid w:val="00B01367"/>
    <w:rsid w:val="00B179B5"/>
    <w:rsid w:val="00B22A19"/>
    <w:rsid w:val="00B32958"/>
    <w:rsid w:val="00B5638E"/>
    <w:rsid w:val="00B80B78"/>
    <w:rsid w:val="00BA2E63"/>
    <w:rsid w:val="00BB5404"/>
    <w:rsid w:val="00BD5D0D"/>
    <w:rsid w:val="00C05A41"/>
    <w:rsid w:val="00C3756E"/>
    <w:rsid w:val="00C518CE"/>
    <w:rsid w:val="00C94D53"/>
    <w:rsid w:val="00CC63DF"/>
    <w:rsid w:val="00D1013E"/>
    <w:rsid w:val="00D110D2"/>
    <w:rsid w:val="00D5474C"/>
    <w:rsid w:val="00D605EF"/>
    <w:rsid w:val="00D777F2"/>
    <w:rsid w:val="00D94640"/>
    <w:rsid w:val="00D97519"/>
    <w:rsid w:val="00DC282A"/>
    <w:rsid w:val="00DC7600"/>
    <w:rsid w:val="00DD6EAD"/>
    <w:rsid w:val="00E15A6F"/>
    <w:rsid w:val="00E20757"/>
    <w:rsid w:val="00E35272"/>
    <w:rsid w:val="00E43533"/>
    <w:rsid w:val="00E65D2F"/>
    <w:rsid w:val="00E926E3"/>
    <w:rsid w:val="00E9707A"/>
    <w:rsid w:val="00EE271A"/>
    <w:rsid w:val="00EE47FA"/>
    <w:rsid w:val="00F02FE2"/>
    <w:rsid w:val="00F07E7C"/>
    <w:rsid w:val="00F26E73"/>
    <w:rsid w:val="00FB421E"/>
    <w:rsid w:val="00FD68CB"/>
    <w:rsid w:val="00FE42AC"/>
    <w:rsid w:val="00FE5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8FF"/>
    <w:pPr>
      <w:ind w:left="720"/>
      <w:contextualSpacing/>
    </w:pPr>
  </w:style>
  <w:style w:type="table" w:styleId="TableGrid">
    <w:name w:val="Table Grid"/>
    <w:basedOn w:val="TableNormal"/>
    <w:uiPriority w:val="59"/>
    <w:rsid w:val="00543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305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30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305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305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1C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7C09-8F9E-4C7A-A172-8B6AB6E2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6</dc:creator>
  <cp:lastModifiedBy>HP Pavilion G6</cp:lastModifiedBy>
  <cp:revision>10</cp:revision>
  <dcterms:created xsi:type="dcterms:W3CDTF">2019-06-08T15:59:00Z</dcterms:created>
  <dcterms:modified xsi:type="dcterms:W3CDTF">2019-06-27T14:24:00Z</dcterms:modified>
</cp:coreProperties>
</file>